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254930" w14:textId="2BE73DE8" w:rsidR="00E62023" w:rsidRPr="005314A4" w:rsidRDefault="00E62023" w:rsidP="00E62023">
      <w:pPr>
        <w:rPr>
          <w:rFonts w:eastAsia="Lucida Sans Unicode" w:cs="Nimbus Sans L"/>
          <w:kern w:val="0"/>
          <w:szCs w:val="20"/>
          <w:lang w:eastAsia="ar-SA" w:bidi="ar-SA"/>
        </w:rPr>
      </w:pPr>
      <w:bookmarkStart w:id="0" w:name="_Hlk1127351"/>
      <w:bookmarkStart w:id="1" w:name="_Hlk523225099"/>
      <w:bookmarkStart w:id="2" w:name="_Hlk536623237"/>
      <w:bookmarkStart w:id="3" w:name="_Hlk23753538"/>
      <w:r w:rsidRPr="005314A4">
        <w:rPr>
          <w:rFonts w:eastAsia="Lucida Sans Unicode" w:cs="Times New Roman"/>
          <w:noProof/>
          <w:kern w:val="0"/>
          <w:szCs w:val="20"/>
          <w:lang w:eastAsia="ar-SA" w:bidi="ar-SA"/>
        </w:rPr>
        <w:drawing>
          <wp:anchor distT="0" distB="0" distL="0" distR="0" simplePos="0" relativeHeight="251661312" behindDoc="0" locked="0" layoutInCell="1" allowOverlap="1" wp14:anchorId="5E4809CA" wp14:editId="2106F6BD">
            <wp:simplePos x="0" y="0"/>
            <wp:positionH relativeFrom="page">
              <wp:posOffset>490855</wp:posOffset>
            </wp:positionH>
            <wp:positionV relativeFrom="page">
              <wp:posOffset>480060</wp:posOffset>
            </wp:positionV>
            <wp:extent cx="1259205" cy="1225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225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14A4">
        <w:rPr>
          <w:rFonts w:eastAsia="Lucida Sans Unicode" w:cs="Times New Roman"/>
          <w:noProof/>
          <w:kern w:val="0"/>
          <w:szCs w:val="20"/>
          <w:lang w:eastAsia="ar-SA" w:bidi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1B59C785" wp14:editId="5ED5AAE0">
                <wp:simplePos x="0" y="0"/>
                <wp:positionH relativeFrom="margin">
                  <wp:posOffset>1486425</wp:posOffset>
                </wp:positionH>
                <wp:positionV relativeFrom="paragraph">
                  <wp:posOffset>-176861</wp:posOffset>
                </wp:positionV>
                <wp:extent cx="3208020" cy="1231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231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FA87A" w14:textId="77777777" w:rsidR="00E62023" w:rsidRPr="00F11D5E" w:rsidRDefault="00E62023" w:rsidP="00E62023">
                            <w:pPr>
                              <w:pStyle w:val="Heading1"/>
                              <w:widowControl/>
                              <w:tabs>
                                <w:tab w:val="left" w:pos="0"/>
                              </w:tabs>
                              <w:spacing w:before="0" w:after="0"/>
                              <w:jc w:val="center"/>
                              <w:rPr>
                                <w:rFonts w:ascii="Arial Narrow" w:eastAsia="Nimbus Sans L" w:hAnsi="Arial Narrow"/>
                                <w:color w:val="000074"/>
                                <w:sz w:val="48"/>
                                <w:szCs w:val="48"/>
                              </w:rPr>
                            </w:pPr>
                            <w:r w:rsidRPr="00F11D5E">
                              <w:rPr>
                                <w:rFonts w:ascii="Arial Narrow" w:eastAsia="Nimbus Sans L" w:hAnsi="Arial Narrow"/>
                                <w:color w:val="000074"/>
                                <w:sz w:val="48"/>
                                <w:szCs w:val="48"/>
                              </w:rPr>
                              <w:t>Town of Berwyn Heights</w:t>
                            </w:r>
                          </w:p>
                          <w:p w14:paraId="61BF1B79" w14:textId="77777777" w:rsidR="00E62023" w:rsidRPr="005030FE" w:rsidRDefault="00E62023" w:rsidP="00E62023">
                            <w:pPr>
                              <w:rPr>
                                <w:rFonts w:eastAsia="Nimbus Sans L"/>
                                <w:b/>
                                <w:color w:val="000074"/>
                                <w:sz w:val="12"/>
                                <w:szCs w:val="12"/>
                              </w:rPr>
                            </w:pPr>
                          </w:p>
                          <w:p w14:paraId="7B8DD1E9" w14:textId="77777777" w:rsidR="00E62023" w:rsidRPr="00672C2D" w:rsidRDefault="00E62023" w:rsidP="00E62023">
                            <w:pPr>
                              <w:jc w:val="center"/>
                              <w:rPr>
                                <w:rFonts w:ascii="Arial" w:eastAsia="Nimbus Sans L" w:hAnsi="Arial" w:cs="Arial"/>
                                <w:bCs/>
                                <w:color w:val="000074"/>
                                <w:sz w:val="22"/>
                                <w:szCs w:val="22"/>
                              </w:rPr>
                            </w:pPr>
                            <w:r w:rsidRPr="00672C2D">
                              <w:rPr>
                                <w:rFonts w:ascii="Arial" w:eastAsia="Nimbus Sans L" w:hAnsi="Arial" w:cs="Arial"/>
                                <w:bCs/>
                                <w:color w:val="000074"/>
                                <w:sz w:val="22"/>
                                <w:szCs w:val="22"/>
                              </w:rPr>
                              <w:t>5700 Berwyn Road</w:t>
                            </w:r>
                          </w:p>
                          <w:p w14:paraId="0ABAD980" w14:textId="77777777" w:rsidR="00E62023" w:rsidRPr="00672C2D" w:rsidRDefault="00E62023" w:rsidP="00E62023">
                            <w:pPr>
                              <w:jc w:val="center"/>
                              <w:rPr>
                                <w:rFonts w:ascii="Arial" w:eastAsia="Nimbus Sans L" w:hAnsi="Arial" w:cs="Arial"/>
                                <w:bCs/>
                                <w:color w:val="000074"/>
                                <w:sz w:val="22"/>
                                <w:szCs w:val="22"/>
                              </w:rPr>
                            </w:pPr>
                            <w:r w:rsidRPr="00672C2D">
                              <w:rPr>
                                <w:rFonts w:ascii="Arial" w:eastAsia="Nimbus Sans L" w:hAnsi="Arial" w:cs="Arial"/>
                                <w:bCs/>
                                <w:color w:val="000074"/>
                                <w:sz w:val="22"/>
                                <w:szCs w:val="22"/>
                              </w:rPr>
                              <w:t>Berwyn Heights, MD 20740</w:t>
                            </w:r>
                          </w:p>
                          <w:p w14:paraId="3D36AEBC" w14:textId="77777777" w:rsidR="00E62023" w:rsidRPr="00672C2D" w:rsidRDefault="00E62023" w:rsidP="00E62023">
                            <w:pPr>
                              <w:jc w:val="center"/>
                              <w:rPr>
                                <w:rFonts w:ascii="Arial" w:eastAsia="Nimbus Sans L" w:hAnsi="Arial" w:cs="Arial"/>
                                <w:bCs/>
                                <w:color w:val="000074"/>
                                <w:sz w:val="22"/>
                                <w:szCs w:val="22"/>
                              </w:rPr>
                            </w:pPr>
                            <w:r w:rsidRPr="00672C2D">
                              <w:rPr>
                                <w:rFonts w:ascii="Arial" w:eastAsia="Nimbus Sans L" w:hAnsi="Arial" w:cs="Arial"/>
                                <w:bCs/>
                                <w:color w:val="000074"/>
                                <w:sz w:val="22"/>
                                <w:szCs w:val="22"/>
                              </w:rPr>
                              <w:t>Tel. (301) 474-5000</w:t>
                            </w:r>
                          </w:p>
                          <w:p w14:paraId="75DA34B7" w14:textId="77777777" w:rsidR="00E62023" w:rsidRPr="00672C2D" w:rsidRDefault="00E62023" w:rsidP="00E6202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74"/>
                                <w:sz w:val="22"/>
                                <w:szCs w:val="22"/>
                              </w:rPr>
                            </w:pPr>
                            <w:r w:rsidRPr="00672C2D">
                              <w:rPr>
                                <w:rFonts w:ascii="Arial" w:eastAsia="Nimbus Sans L" w:hAnsi="Arial" w:cs="Arial"/>
                                <w:bCs/>
                                <w:color w:val="000074"/>
                                <w:sz w:val="22"/>
                                <w:szCs w:val="22"/>
                              </w:rPr>
                              <w:t>Fax (301) 474-50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9C7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05pt;margin-top:-13.95pt;width:252.6pt;height:97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" stroked="f">
                <v:fill opacity="0"/>
                <v:textbox inset="0,0,0,0">
                  <w:txbxContent>
                    <w:p w14:paraId="460FA87A" w14:textId="77777777" w:rsidR="00E62023" w:rsidRPr="00F11D5E" w:rsidRDefault="00E62023" w:rsidP="00E62023">
                      <w:pPr>
                        <w:pStyle w:val="Heading1"/>
                        <w:widowControl/>
                        <w:tabs>
                          <w:tab w:val="left" w:pos="0"/>
                        </w:tabs>
                        <w:spacing w:before="0" w:after="0"/>
                        <w:jc w:val="center"/>
                        <w:rPr>
                          <w:rFonts w:ascii="Arial Narrow" w:eastAsia="Nimbus Sans L" w:hAnsi="Arial Narrow"/>
                          <w:color w:val="000074"/>
                          <w:sz w:val="48"/>
                          <w:szCs w:val="48"/>
                        </w:rPr>
                      </w:pPr>
                      <w:r w:rsidRPr="00F11D5E">
                        <w:rPr>
                          <w:rFonts w:ascii="Arial Narrow" w:eastAsia="Nimbus Sans L" w:hAnsi="Arial Narrow"/>
                          <w:color w:val="000074"/>
                          <w:sz w:val="48"/>
                          <w:szCs w:val="48"/>
                        </w:rPr>
                        <w:t>Town of Berwyn Heights</w:t>
                      </w:r>
                    </w:p>
                    <w:p w14:paraId="61BF1B79" w14:textId="77777777" w:rsidR="00E62023" w:rsidRPr="005030FE" w:rsidRDefault="00E62023" w:rsidP="00E62023">
                      <w:pPr>
                        <w:rPr>
                          <w:rFonts w:eastAsia="Nimbus Sans L"/>
                          <w:b/>
                          <w:color w:val="000074"/>
                          <w:sz w:val="12"/>
                          <w:szCs w:val="12"/>
                        </w:rPr>
                      </w:pPr>
                    </w:p>
                    <w:p w14:paraId="7B8DD1E9" w14:textId="77777777" w:rsidR="00E62023" w:rsidRPr="00672C2D" w:rsidRDefault="00E62023" w:rsidP="00E62023">
                      <w:pPr>
                        <w:jc w:val="center"/>
                        <w:rPr>
                          <w:rFonts w:ascii="Arial" w:eastAsia="Nimbus Sans L" w:hAnsi="Arial" w:cs="Arial"/>
                          <w:bCs/>
                          <w:color w:val="000074"/>
                          <w:sz w:val="22"/>
                          <w:szCs w:val="22"/>
                        </w:rPr>
                      </w:pPr>
                      <w:r w:rsidRPr="00672C2D">
                        <w:rPr>
                          <w:rFonts w:ascii="Arial" w:eastAsia="Nimbus Sans L" w:hAnsi="Arial" w:cs="Arial"/>
                          <w:bCs/>
                          <w:color w:val="000074"/>
                          <w:sz w:val="22"/>
                          <w:szCs w:val="22"/>
                        </w:rPr>
                        <w:t>5700 Berwyn Road</w:t>
                      </w:r>
                    </w:p>
                    <w:p w14:paraId="0ABAD980" w14:textId="77777777" w:rsidR="00E62023" w:rsidRPr="00672C2D" w:rsidRDefault="00E62023" w:rsidP="00E62023">
                      <w:pPr>
                        <w:jc w:val="center"/>
                        <w:rPr>
                          <w:rFonts w:ascii="Arial" w:eastAsia="Nimbus Sans L" w:hAnsi="Arial" w:cs="Arial"/>
                          <w:bCs/>
                          <w:color w:val="000074"/>
                          <w:sz w:val="22"/>
                          <w:szCs w:val="22"/>
                        </w:rPr>
                      </w:pPr>
                      <w:r w:rsidRPr="00672C2D">
                        <w:rPr>
                          <w:rFonts w:ascii="Arial" w:eastAsia="Nimbus Sans L" w:hAnsi="Arial" w:cs="Arial"/>
                          <w:bCs/>
                          <w:color w:val="000074"/>
                          <w:sz w:val="22"/>
                          <w:szCs w:val="22"/>
                        </w:rPr>
                        <w:t>Berwyn Heights, MD 20740</w:t>
                      </w:r>
                    </w:p>
                    <w:p w14:paraId="3D36AEBC" w14:textId="77777777" w:rsidR="00E62023" w:rsidRPr="00672C2D" w:rsidRDefault="00E62023" w:rsidP="00E62023">
                      <w:pPr>
                        <w:jc w:val="center"/>
                        <w:rPr>
                          <w:rFonts w:ascii="Arial" w:eastAsia="Nimbus Sans L" w:hAnsi="Arial" w:cs="Arial"/>
                          <w:bCs/>
                          <w:color w:val="000074"/>
                          <w:sz w:val="22"/>
                          <w:szCs w:val="22"/>
                        </w:rPr>
                      </w:pPr>
                      <w:r w:rsidRPr="00672C2D">
                        <w:rPr>
                          <w:rFonts w:ascii="Arial" w:eastAsia="Nimbus Sans L" w:hAnsi="Arial" w:cs="Arial"/>
                          <w:bCs/>
                          <w:color w:val="000074"/>
                          <w:sz w:val="22"/>
                          <w:szCs w:val="22"/>
                        </w:rPr>
                        <w:t>Tel. (301) 474-5000</w:t>
                      </w:r>
                    </w:p>
                    <w:p w14:paraId="75DA34B7" w14:textId="77777777" w:rsidR="00E62023" w:rsidRPr="00672C2D" w:rsidRDefault="00E62023" w:rsidP="00E62023">
                      <w:pPr>
                        <w:jc w:val="center"/>
                        <w:rPr>
                          <w:rFonts w:ascii="Arial" w:hAnsi="Arial" w:cs="Arial"/>
                          <w:bCs/>
                          <w:color w:val="000074"/>
                          <w:sz w:val="22"/>
                          <w:szCs w:val="22"/>
                        </w:rPr>
                      </w:pPr>
                      <w:r w:rsidRPr="00672C2D">
                        <w:rPr>
                          <w:rFonts w:ascii="Arial" w:eastAsia="Nimbus Sans L" w:hAnsi="Arial" w:cs="Arial"/>
                          <w:bCs/>
                          <w:color w:val="000074"/>
                          <w:sz w:val="22"/>
                          <w:szCs w:val="22"/>
                        </w:rPr>
                        <w:t>Fax (301) 474-5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14A4">
        <w:rPr>
          <w:rFonts w:eastAsia="Lucida Sans Unicode" w:cs="Times New Roman"/>
          <w:noProof/>
          <w:kern w:val="0"/>
          <w:szCs w:val="20"/>
          <w:lang w:eastAsia="ar-SA" w:bidi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01D9E96" wp14:editId="03C14C14">
                <wp:simplePos x="0" y="0"/>
                <wp:positionH relativeFrom="column">
                  <wp:posOffset>4891129</wp:posOffset>
                </wp:positionH>
                <wp:positionV relativeFrom="paragraph">
                  <wp:posOffset>-147348</wp:posOffset>
                </wp:positionV>
                <wp:extent cx="1930400" cy="113601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1136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AC675F" w14:textId="77777777" w:rsidR="00E62023" w:rsidRPr="0086481F" w:rsidRDefault="00E62023" w:rsidP="00E62023">
                            <w:pPr>
                              <w:pStyle w:val="Heading1"/>
                              <w:widowControl/>
                              <w:tabs>
                                <w:tab w:val="left" w:pos="0"/>
                              </w:tabs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color w:val="000074"/>
                                <w:sz w:val="20"/>
                                <w:szCs w:val="20"/>
                              </w:rPr>
                            </w:pPr>
                            <w:r w:rsidRPr="0086481F">
                              <w:rPr>
                                <w:rFonts w:ascii="Arial" w:hAnsi="Arial" w:cs="Arial"/>
                                <w:color w:val="000074"/>
                                <w:sz w:val="20"/>
                                <w:szCs w:val="20"/>
                              </w:rPr>
                              <w:t>MAYOR</w:t>
                            </w:r>
                          </w:p>
                          <w:p w14:paraId="4D066AF2" w14:textId="14A275EE" w:rsidR="00E62023" w:rsidRPr="003C4812" w:rsidRDefault="000F072D" w:rsidP="00E62023">
                            <w:pPr>
                              <w:pStyle w:val="Heading1"/>
                              <w:widowControl/>
                              <w:tabs>
                                <w:tab w:val="left" w:pos="0"/>
                              </w:tabs>
                              <w:spacing w:before="0" w:after="0"/>
                              <w:jc w:val="center"/>
                              <w:rPr>
                                <w:rFonts w:ascii="Arial Narrow" w:hAnsi="Arial Narrow" w:cs="Arial"/>
                                <w:b w:val="0"/>
                                <w:color w:val="00007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 w:val="0"/>
                                <w:color w:val="000074"/>
                                <w:sz w:val="19"/>
                                <w:szCs w:val="19"/>
                              </w:rPr>
                              <w:t>Jodie Kulpa-Edd</w:t>
                            </w:r>
                            <w:r w:rsidR="00E62023" w:rsidRPr="003C4812">
                              <w:rPr>
                                <w:rFonts w:ascii="Arial Narrow" w:hAnsi="Arial Narrow" w:cs="Arial"/>
                                <w:b w:val="0"/>
                                <w:color w:val="000074"/>
                                <w:sz w:val="19"/>
                                <w:szCs w:val="19"/>
                              </w:rPr>
                              <w:t>y</w:t>
                            </w:r>
                          </w:p>
                          <w:p w14:paraId="0A41B20A" w14:textId="77777777" w:rsidR="00E62023" w:rsidRPr="00F66573" w:rsidRDefault="00E62023" w:rsidP="00E62023">
                            <w:pPr>
                              <w:jc w:val="center"/>
                              <w:rPr>
                                <w:rFonts w:ascii="Arial" w:hAnsi="Arial" w:cs="Arial"/>
                                <w:color w:val="000074"/>
                                <w:sz w:val="8"/>
                                <w:szCs w:val="8"/>
                              </w:rPr>
                            </w:pPr>
                          </w:p>
                          <w:p w14:paraId="1557E13C" w14:textId="77777777" w:rsidR="00E62023" w:rsidRPr="00F66573" w:rsidRDefault="00E62023" w:rsidP="003C4812">
                            <w:pPr>
                              <w:pStyle w:val="Heading1"/>
                              <w:widowControl/>
                              <w:tabs>
                                <w:tab w:val="left" w:pos="0"/>
                              </w:tabs>
                              <w:spacing w:before="0" w:after="40"/>
                              <w:jc w:val="center"/>
                              <w:rPr>
                                <w:rFonts w:ascii="Arial" w:eastAsia="Nimbus Sans L" w:hAnsi="Arial" w:cs="Arial"/>
                                <w:color w:val="000074"/>
                                <w:sz w:val="20"/>
                                <w:szCs w:val="20"/>
                              </w:rPr>
                            </w:pPr>
                            <w:r w:rsidRPr="00F66573">
                              <w:rPr>
                                <w:rFonts w:ascii="Arial" w:hAnsi="Arial" w:cs="Arial"/>
                                <w:color w:val="000074"/>
                                <w:sz w:val="20"/>
                                <w:szCs w:val="20"/>
                              </w:rPr>
                              <w:t>COUNCIL MEMBERS</w:t>
                            </w:r>
                          </w:p>
                          <w:p w14:paraId="676865BB" w14:textId="3E745DA9" w:rsidR="00E62023" w:rsidRPr="003C4812" w:rsidRDefault="000F072D" w:rsidP="00E62023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ascii="Arial Narrow" w:eastAsia="Nimbus Sans L" w:hAnsi="Arial Narrow" w:cs="Arial"/>
                                <w:color w:val="00007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eastAsia="Nimbus Sans L" w:hAnsi="Arial Narrow" w:cs="Arial"/>
                                <w:color w:val="000074"/>
                                <w:sz w:val="19"/>
                                <w:szCs w:val="19"/>
                              </w:rPr>
                              <w:t>Christopher Brittan-Powell</w:t>
                            </w:r>
                            <w:r w:rsidR="00E62023" w:rsidRPr="003C4812">
                              <w:rPr>
                                <w:rFonts w:ascii="Arial Narrow" w:eastAsia="Nimbus Sans L" w:hAnsi="Arial Narrow" w:cs="Arial"/>
                                <w:color w:val="000074"/>
                                <w:sz w:val="19"/>
                                <w:szCs w:val="19"/>
                              </w:rPr>
                              <w:t xml:space="preserve"> (Mayor Pro </w:t>
                            </w:r>
                            <w:proofErr w:type="spellStart"/>
                            <w:r w:rsidR="00E62023" w:rsidRPr="003C4812">
                              <w:rPr>
                                <w:rFonts w:ascii="Arial Narrow" w:eastAsia="Nimbus Sans L" w:hAnsi="Arial Narrow" w:cs="Arial"/>
                                <w:color w:val="000074"/>
                                <w:sz w:val="19"/>
                                <w:szCs w:val="19"/>
                              </w:rPr>
                              <w:t>Tem</w:t>
                            </w:r>
                            <w:proofErr w:type="spellEnd"/>
                            <w:r w:rsidR="00E62023" w:rsidRPr="003C4812">
                              <w:rPr>
                                <w:rFonts w:ascii="Arial Narrow" w:eastAsia="Nimbus Sans L" w:hAnsi="Arial Narrow" w:cs="Arial"/>
                                <w:color w:val="000074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B1393D9" w14:textId="2132CFA8" w:rsidR="00E62023" w:rsidRPr="001557E7" w:rsidRDefault="000F072D" w:rsidP="00E62023">
                            <w:pPr>
                              <w:jc w:val="center"/>
                              <w:rPr>
                                <w:rFonts w:ascii="Arial Narrow" w:eastAsia="Nimbus Sans L" w:hAnsi="Arial Narrow" w:cs="Arial"/>
                                <w:color w:val="000074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1557E7">
                              <w:rPr>
                                <w:rFonts w:ascii="Arial Narrow" w:eastAsia="Nimbus Sans L" w:hAnsi="Arial Narrow" w:cs="Arial"/>
                                <w:color w:val="000074"/>
                                <w:sz w:val="19"/>
                                <w:szCs w:val="19"/>
                                <w:lang w:val="es-ES"/>
                              </w:rPr>
                              <w:t>Shinita Hemby</w:t>
                            </w:r>
                          </w:p>
                          <w:p w14:paraId="3555165B" w14:textId="3A3D3148" w:rsidR="000F072D" w:rsidRPr="001557E7" w:rsidRDefault="000F072D" w:rsidP="00E62023">
                            <w:pPr>
                              <w:jc w:val="center"/>
                              <w:rPr>
                                <w:rFonts w:ascii="Arial Narrow" w:eastAsia="Nimbus Sans L" w:hAnsi="Arial Narrow" w:cs="Arial"/>
                                <w:color w:val="000074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1557E7">
                              <w:rPr>
                                <w:rFonts w:ascii="Arial Narrow" w:eastAsia="Nimbus Sans L" w:hAnsi="Arial Narrow" w:cs="Arial"/>
                                <w:color w:val="000074"/>
                                <w:sz w:val="19"/>
                                <w:szCs w:val="19"/>
                                <w:lang w:val="es-ES"/>
                              </w:rPr>
                              <w:t>Faustino Menjivar</w:t>
                            </w:r>
                          </w:p>
                          <w:p w14:paraId="291BA84D" w14:textId="77777777" w:rsidR="00E62023" w:rsidRPr="001557E7" w:rsidRDefault="00E62023" w:rsidP="00E62023">
                            <w:pPr>
                              <w:jc w:val="center"/>
                              <w:rPr>
                                <w:rFonts w:ascii="Arial Narrow" w:eastAsia="Nimbus Sans L" w:hAnsi="Arial Narrow" w:cs="Arial"/>
                                <w:color w:val="000074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1557E7">
                              <w:rPr>
                                <w:rFonts w:ascii="Arial Narrow" w:eastAsia="Nimbus Sans L" w:hAnsi="Arial Narrow" w:cs="Arial"/>
                                <w:color w:val="000074"/>
                                <w:sz w:val="19"/>
                                <w:szCs w:val="19"/>
                                <w:lang w:val="es-ES"/>
                              </w:rPr>
                              <w:t>Jason W. Papanikolas</w:t>
                            </w:r>
                          </w:p>
                          <w:p w14:paraId="25145BDB" w14:textId="546E294A" w:rsidR="00E62023" w:rsidRPr="001557E7" w:rsidRDefault="00E62023" w:rsidP="00E62023">
                            <w:pPr>
                              <w:jc w:val="center"/>
                              <w:rPr>
                                <w:rFonts w:ascii="Arial Narrow" w:eastAsia="Nimbus Sans L" w:hAnsi="Arial Narrow" w:cs="Arial"/>
                                <w:color w:val="000074"/>
                                <w:sz w:val="19"/>
                                <w:szCs w:val="19"/>
                                <w:lang w:val="es-ES"/>
                              </w:rPr>
                            </w:pPr>
                          </w:p>
                          <w:p w14:paraId="191497C9" w14:textId="77777777" w:rsidR="00E62023" w:rsidRPr="001557E7" w:rsidRDefault="00E62023" w:rsidP="00E62023">
                            <w:pPr>
                              <w:rPr>
                                <w:rFonts w:ascii="Times" w:eastAsia="Nimbus Sans L" w:hAnsi="Times" w:cs="Times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D9E96" id="Text Box 6" o:spid="_x0000_s1027" type="#_x0000_t202" style="position:absolute;margin-left:385.15pt;margin-top:-11.6pt;width:152pt;height:89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" stroked="f">
                <v:fill opacity="0"/>
                <v:textbox inset="0,0,0,0">
                  <w:txbxContent>
                    <w:p w14:paraId="0CAC675F" w14:textId="77777777" w:rsidR="00E62023" w:rsidRPr="0086481F" w:rsidRDefault="00E62023" w:rsidP="00E62023">
                      <w:pPr>
                        <w:pStyle w:val="Heading1"/>
                        <w:widowControl/>
                        <w:tabs>
                          <w:tab w:val="left" w:pos="0"/>
                        </w:tabs>
                        <w:spacing w:before="0" w:after="0"/>
                        <w:jc w:val="center"/>
                        <w:rPr>
                          <w:rFonts w:ascii="Arial" w:hAnsi="Arial" w:cs="Arial"/>
                          <w:color w:val="000074"/>
                          <w:sz w:val="20"/>
                          <w:szCs w:val="20"/>
                        </w:rPr>
                      </w:pPr>
                      <w:r w:rsidRPr="0086481F">
                        <w:rPr>
                          <w:rFonts w:ascii="Arial" w:hAnsi="Arial" w:cs="Arial"/>
                          <w:color w:val="000074"/>
                          <w:sz w:val="20"/>
                          <w:szCs w:val="20"/>
                        </w:rPr>
                        <w:t>MAYOR</w:t>
                      </w:r>
                    </w:p>
                    <w:p w14:paraId="4D066AF2" w14:textId="14A275EE" w:rsidR="00E62023" w:rsidRPr="003C4812" w:rsidRDefault="000F072D" w:rsidP="00E62023">
                      <w:pPr>
                        <w:pStyle w:val="Heading1"/>
                        <w:widowControl/>
                        <w:tabs>
                          <w:tab w:val="left" w:pos="0"/>
                        </w:tabs>
                        <w:spacing w:before="0" w:after="0"/>
                        <w:jc w:val="center"/>
                        <w:rPr>
                          <w:rFonts w:ascii="Arial Narrow" w:hAnsi="Arial Narrow" w:cs="Arial"/>
                          <w:b w:val="0"/>
                          <w:color w:val="000074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"/>
                          <w:b w:val="0"/>
                          <w:color w:val="000074"/>
                          <w:sz w:val="19"/>
                          <w:szCs w:val="19"/>
                        </w:rPr>
                        <w:t>Jodie Kulpa-Edd</w:t>
                      </w:r>
                      <w:r w:rsidR="00E62023" w:rsidRPr="003C4812">
                        <w:rPr>
                          <w:rFonts w:ascii="Arial Narrow" w:hAnsi="Arial Narrow" w:cs="Arial"/>
                          <w:b w:val="0"/>
                          <w:color w:val="000074"/>
                          <w:sz w:val="19"/>
                          <w:szCs w:val="19"/>
                        </w:rPr>
                        <w:t>y</w:t>
                      </w:r>
                    </w:p>
                    <w:p w14:paraId="0A41B20A" w14:textId="77777777" w:rsidR="00E62023" w:rsidRPr="00F66573" w:rsidRDefault="00E62023" w:rsidP="00E62023">
                      <w:pPr>
                        <w:jc w:val="center"/>
                        <w:rPr>
                          <w:rFonts w:ascii="Arial" w:hAnsi="Arial" w:cs="Arial"/>
                          <w:color w:val="000074"/>
                          <w:sz w:val="8"/>
                          <w:szCs w:val="8"/>
                        </w:rPr>
                      </w:pPr>
                    </w:p>
                    <w:p w14:paraId="1557E13C" w14:textId="77777777" w:rsidR="00E62023" w:rsidRPr="00F66573" w:rsidRDefault="00E62023" w:rsidP="003C4812">
                      <w:pPr>
                        <w:pStyle w:val="Heading1"/>
                        <w:widowControl/>
                        <w:tabs>
                          <w:tab w:val="left" w:pos="0"/>
                        </w:tabs>
                        <w:spacing w:before="0" w:after="40"/>
                        <w:jc w:val="center"/>
                        <w:rPr>
                          <w:rFonts w:ascii="Arial" w:eastAsia="Nimbus Sans L" w:hAnsi="Arial" w:cs="Arial"/>
                          <w:color w:val="000074"/>
                          <w:sz w:val="20"/>
                          <w:szCs w:val="20"/>
                        </w:rPr>
                      </w:pPr>
                      <w:r w:rsidRPr="00F66573">
                        <w:rPr>
                          <w:rFonts w:ascii="Arial" w:hAnsi="Arial" w:cs="Arial"/>
                          <w:color w:val="000074"/>
                          <w:sz w:val="20"/>
                          <w:szCs w:val="20"/>
                        </w:rPr>
                        <w:t>COUNCIL MEMBERS</w:t>
                      </w:r>
                    </w:p>
                    <w:p w14:paraId="676865BB" w14:textId="3E745DA9" w:rsidR="00E62023" w:rsidRPr="003C4812" w:rsidRDefault="000F072D" w:rsidP="00E62023">
                      <w:pPr>
                        <w:widowControl/>
                        <w:suppressAutoHyphens w:val="0"/>
                        <w:jc w:val="center"/>
                        <w:rPr>
                          <w:rFonts w:ascii="Arial Narrow" w:eastAsia="Nimbus Sans L" w:hAnsi="Arial Narrow" w:cs="Arial"/>
                          <w:color w:val="000074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eastAsia="Nimbus Sans L" w:hAnsi="Arial Narrow" w:cs="Arial"/>
                          <w:color w:val="000074"/>
                          <w:sz w:val="19"/>
                          <w:szCs w:val="19"/>
                        </w:rPr>
                        <w:t>Christopher Brittan-Powell</w:t>
                      </w:r>
                      <w:r w:rsidR="00E62023" w:rsidRPr="003C4812">
                        <w:rPr>
                          <w:rFonts w:ascii="Arial Narrow" w:eastAsia="Nimbus Sans L" w:hAnsi="Arial Narrow" w:cs="Arial"/>
                          <w:color w:val="000074"/>
                          <w:sz w:val="19"/>
                          <w:szCs w:val="19"/>
                        </w:rPr>
                        <w:t xml:space="preserve"> (Mayor Pro </w:t>
                      </w:r>
                      <w:proofErr w:type="spellStart"/>
                      <w:r w:rsidR="00E62023" w:rsidRPr="003C4812">
                        <w:rPr>
                          <w:rFonts w:ascii="Arial Narrow" w:eastAsia="Nimbus Sans L" w:hAnsi="Arial Narrow" w:cs="Arial"/>
                          <w:color w:val="000074"/>
                          <w:sz w:val="19"/>
                          <w:szCs w:val="19"/>
                        </w:rPr>
                        <w:t>Tem</w:t>
                      </w:r>
                      <w:proofErr w:type="spellEnd"/>
                      <w:r w:rsidR="00E62023" w:rsidRPr="003C4812">
                        <w:rPr>
                          <w:rFonts w:ascii="Arial Narrow" w:eastAsia="Nimbus Sans L" w:hAnsi="Arial Narrow" w:cs="Arial"/>
                          <w:color w:val="000074"/>
                          <w:sz w:val="19"/>
                          <w:szCs w:val="19"/>
                        </w:rPr>
                        <w:t>)</w:t>
                      </w:r>
                    </w:p>
                    <w:p w14:paraId="2B1393D9" w14:textId="2132CFA8" w:rsidR="00E62023" w:rsidRPr="001557E7" w:rsidRDefault="000F072D" w:rsidP="00E62023">
                      <w:pPr>
                        <w:jc w:val="center"/>
                        <w:rPr>
                          <w:rFonts w:ascii="Arial Narrow" w:eastAsia="Nimbus Sans L" w:hAnsi="Arial Narrow" w:cs="Arial"/>
                          <w:color w:val="000074"/>
                          <w:sz w:val="19"/>
                          <w:szCs w:val="19"/>
                          <w:lang w:val="es-ES"/>
                        </w:rPr>
                      </w:pPr>
                      <w:r w:rsidRPr="001557E7">
                        <w:rPr>
                          <w:rFonts w:ascii="Arial Narrow" w:eastAsia="Nimbus Sans L" w:hAnsi="Arial Narrow" w:cs="Arial"/>
                          <w:color w:val="000074"/>
                          <w:sz w:val="19"/>
                          <w:szCs w:val="19"/>
                          <w:lang w:val="es-ES"/>
                        </w:rPr>
                        <w:t>Shinita Hemby</w:t>
                      </w:r>
                    </w:p>
                    <w:p w14:paraId="3555165B" w14:textId="3A3D3148" w:rsidR="000F072D" w:rsidRPr="001557E7" w:rsidRDefault="000F072D" w:rsidP="00E62023">
                      <w:pPr>
                        <w:jc w:val="center"/>
                        <w:rPr>
                          <w:rFonts w:ascii="Arial Narrow" w:eastAsia="Nimbus Sans L" w:hAnsi="Arial Narrow" w:cs="Arial"/>
                          <w:color w:val="000074"/>
                          <w:sz w:val="19"/>
                          <w:szCs w:val="19"/>
                          <w:lang w:val="es-ES"/>
                        </w:rPr>
                      </w:pPr>
                      <w:r w:rsidRPr="001557E7">
                        <w:rPr>
                          <w:rFonts w:ascii="Arial Narrow" w:eastAsia="Nimbus Sans L" w:hAnsi="Arial Narrow" w:cs="Arial"/>
                          <w:color w:val="000074"/>
                          <w:sz w:val="19"/>
                          <w:szCs w:val="19"/>
                          <w:lang w:val="es-ES"/>
                        </w:rPr>
                        <w:t>Faustino Menjivar</w:t>
                      </w:r>
                    </w:p>
                    <w:p w14:paraId="291BA84D" w14:textId="77777777" w:rsidR="00E62023" w:rsidRPr="001557E7" w:rsidRDefault="00E62023" w:rsidP="00E62023">
                      <w:pPr>
                        <w:jc w:val="center"/>
                        <w:rPr>
                          <w:rFonts w:ascii="Arial Narrow" w:eastAsia="Nimbus Sans L" w:hAnsi="Arial Narrow" w:cs="Arial"/>
                          <w:color w:val="000074"/>
                          <w:sz w:val="19"/>
                          <w:szCs w:val="19"/>
                          <w:lang w:val="es-ES"/>
                        </w:rPr>
                      </w:pPr>
                      <w:r w:rsidRPr="001557E7">
                        <w:rPr>
                          <w:rFonts w:ascii="Arial Narrow" w:eastAsia="Nimbus Sans L" w:hAnsi="Arial Narrow" w:cs="Arial"/>
                          <w:color w:val="000074"/>
                          <w:sz w:val="19"/>
                          <w:szCs w:val="19"/>
                          <w:lang w:val="es-ES"/>
                        </w:rPr>
                        <w:t>Jason W. Papanikolas</w:t>
                      </w:r>
                    </w:p>
                    <w:p w14:paraId="25145BDB" w14:textId="546E294A" w:rsidR="00E62023" w:rsidRPr="001557E7" w:rsidRDefault="00E62023" w:rsidP="00E62023">
                      <w:pPr>
                        <w:jc w:val="center"/>
                        <w:rPr>
                          <w:rFonts w:ascii="Arial Narrow" w:eastAsia="Nimbus Sans L" w:hAnsi="Arial Narrow" w:cs="Arial"/>
                          <w:color w:val="000074"/>
                          <w:sz w:val="19"/>
                          <w:szCs w:val="19"/>
                          <w:lang w:val="es-ES"/>
                        </w:rPr>
                      </w:pPr>
                    </w:p>
                    <w:p w14:paraId="191497C9" w14:textId="77777777" w:rsidR="00E62023" w:rsidRPr="001557E7" w:rsidRDefault="00E62023" w:rsidP="00E62023">
                      <w:pPr>
                        <w:rPr>
                          <w:rFonts w:ascii="Times" w:eastAsia="Nimbus Sans L" w:hAnsi="Times" w:cs="Times"/>
                          <w:b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14A4">
        <w:rPr>
          <w:rFonts w:eastAsia="Lucida Sans Unicode" w:cs="Nimbus Sans L"/>
          <w:kern w:val="0"/>
          <w:szCs w:val="20"/>
          <w:lang w:eastAsia="ar-SA" w:bidi="ar-SA"/>
        </w:rPr>
        <w:t xml:space="preserve">                  </w:t>
      </w:r>
    </w:p>
    <w:p w14:paraId="6475A840" w14:textId="77777777" w:rsidR="00E62023" w:rsidRPr="005314A4" w:rsidRDefault="00E62023" w:rsidP="00E62023">
      <w:pPr>
        <w:rPr>
          <w:rFonts w:eastAsia="Lucida Sans Unicode" w:cs="Nimbus Sans L"/>
          <w:kern w:val="0"/>
          <w:szCs w:val="20"/>
          <w:lang w:eastAsia="ar-SA" w:bidi="ar-SA"/>
        </w:rPr>
      </w:pPr>
    </w:p>
    <w:p w14:paraId="10C49C15" w14:textId="77777777" w:rsidR="00E62023" w:rsidRPr="005314A4" w:rsidRDefault="00E62023" w:rsidP="00E62023">
      <w:pPr>
        <w:jc w:val="center"/>
        <w:rPr>
          <w:rFonts w:eastAsia="Times New Roman" w:cs="Nimbus Sans L"/>
          <w:bCs/>
          <w:iCs/>
          <w:kern w:val="0"/>
          <w:sz w:val="40"/>
          <w:szCs w:val="40"/>
          <w:lang w:eastAsia="ar-SA" w:bidi="ar-SA"/>
        </w:rPr>
      </w:pPr>
    </w:p>
    <w:p w14:paraId="61A49CA1" w14:textId="1D9130D1" w:rsidR="00E62023" w:rsidRDefault="00E62023" w:rsidP="00E62023">
      <w:pPr>
        <w:jc w:val="center"/>
        <w:rPr>
          <w:rFonts w:eastAsia="Lucida Sans Unicode" w:cs="Times New Roman"/>
          <w:b/>
          <w:bCs/>
          <w:kern w:val="0"/>
          <w:sz w:val="40"/>
          <w:szCs w:val="40"/>
          <w:lang w:eastAsia="ar-SA" w:bidi="ar-SA"/>
        </w:rPr>
      </w:pPr>
    </w:p>
    <w:bookmarkEnd w:id="0"/>
    <w:p w14:paraId="5A2BE3E8" w14:textId="6E4076F2" w:rsidR="00D83FE1" w:rsidRDefault="00D83FE1" w:rsidP="00314F4C">
      <w:pPr>
        <w:rPr>
          <w:rFonts w:cs="Times New Roman"/>
        </w:rPr>
      </w:pPr>
    </w:p>
    <w:p w14:paraId="1AC99364" w14:textId="06F9791D" w:rsidR="00082A00" w:rsidRDefault="00082A00" w:rsidP="00314F4C">
      <w:pPr>
        <w:rPr>
          <w:rFonts w:cs="Times New Roman"/>
        </w:rPr>
      </w:pPr>
    </w:p>
    <w:p w14:paraId="2BA7F938" w14:textId="77777777" w:rsidR="00082A00" w:rsidRPr="00D83FE1" w:rsidRDefault="00082A00" w:rsidP="00314F4C">
      <w:pPr>
        <w:rPr>
          <w:rFonts w:cs="Times New Roman"/>
        </w:rPr>
      </w:pPr>
    </w:p>
    <w:p w14:paraId="7780CCDB" w14:textId="42C8E9AA" w:rsidR="00C67D7A" w:rsidRDefault="00E7774B" w:rsidP="006A31B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ork</w:t>
      </w:r>
      <w:r w:rsidR="007F6BF4">
        <w:rPr>
          <w:b/>
          <w:bCs/>
          <w:sz w:val="40"/>
          <w:szCs w:val="40"/>
        </w:rPr>
        <w:t xml:space="preserve"> S</w:t>
      </w:r>
      <w:r>
        <w:rPr>
          <w:b/>
          <w:bCs/>
          <w:sz w:val="40"/>
          <w:szCs w:val="40"/>
        </w:rPr>
        <w:t>ession</w:t>
      </w:r>
      <w:r w:rsidR="00C67D7A">
        <w:rPr>
          <w:b/>
          <w:bCs/>
          <w:sz w:val="40"/>
          <w:szCs w:val="40"/>
        </w:rPr>
        <w:t xml:space="preserve"> Agenda</w:t>
      </w:r>
    </w:p>
    <w:p w14:paraId="2E43A23B" w14:textId="53D242E3" w:rsidR="00C67D7A" w:rsidRDefault="00672593" w:rsidP="00A6767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rch 6</w:t>
      </w:r>
      <w:r w:rsidR="004508DF">
        <w:rPr>
          <w:b/>
          <w:bCs/>
          <w:sz w:val="40"/>
          <w:szCs w:val="40"/>
        </w:rPr>
        <w:t xml:space="preserve">, </w:t>
      </w:r>
      <w:r w:rsidR="00C67D7A">
        <w:rPr>
          <w:b/>
          <w:bCs/>
          <w:sz w:val="40"/>
          <w:szCs w:val="40"/>
        </w:rPr>
        <w:t>202</w:t>
      </w:r>
      <w:bookmarkStart w:id="4" w:name="_Hlk107323926"/>
      <w:r w:rsidR="00A67672">
        <w:rPr>
          <w:b/>
          <w:bCs/>
          <w:sz w:val="40"/>
          <w:szCs w:val="40"/>
        </w:rPr>
        <w:t>3</w:t>
      </w:r>
      <w:r w:rsidR="006A31B2">
        <w:rPr>
          <w:b/>
          <w:bCs/>
          <w:sz w:val="40"/>
          <w:szCs w:val="40"/>
        </w:rPr>
        <w:t>|</w:t>
      </w:r>
      <w:bookmarkEnd w:id="4"/>
      <w:r w:rsidR="00070D69">
        <w:rPr>
          <w:b/>
          <w:bCs/>
          <w:sz w:val="40"/>
          <w:szCs w:val="40"/>
        </w:rPr>
        <w:t xml:space="preserve"> 7:00 p.m.</w:t>
      </w:r>
    </w:p>
    <w:p w14:paraId="25516794" w14:textId="16EBFF44" w:rsidR="00070D69" w:rsidRDefault="00070D69" w:rsidP="00C67D7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uncil Chamber</w:t>
      </w:r>
    </w:p>
    <w:p w14:paraId="2623C968" w14:textId="5E02CD6F" w:rsidR="00055CBD" w:rsidRPr="00055CBD" w:rsidRDefault="00055CBD" w:rsidP="005B78C3">
      <w:pPr>
        <w:pStyle w:val="Standardus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49861482"/>
      <w:bookmarkStart w:id="6" w:name="_Hlk49333740"/>
      <w:bookmarkStart w:id="7" w:name="_Hlk42771301"/>
    </w:p>
    <w:p w14:paraId="6F77305E" w14:textId="424D7497" w:rsidR="008E5ED1" w:rsidRDefault="00246256" w:rsidP="005B78C3">
      <w:pPr>
        <w:pStyle w:val="Standarduser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This meeting will be held in the Council Chamber</w:t>
      </w:r>
      <w:r w:rsidR="00E7774B">
        <w:rPr>
          <w:rFonts w:ascii="Times New Roman" w:hAnsi="Times New Roman" w:cs="Times New Roman"/>
          <w:sz w:val="24"/>
          <w:szCs w:val="24"/>
        </w:rPr>
        <w:t>, 5700 Berwyn Road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09D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Residents can </w:t>
      </w:r>
      <w:r w:rsidR="005B78C3">
        <w:rPr>
          <w:rFonts w:ascii="Times New Roman" w:hAnsi="Times New Roman" w:cs="Times New Roman"/>
          <w:sz w:val="24"/>
          <w:szCs w:val="24"/>
        </w:rPr>
        <w:t>comment by</w:t>
      </w:r>
      <w:r>
        <w:rPr>
          <w:rFonts w:ascii="Times New Roman" w:hAnsi="Times New Roman" w:cs="Times New Roman"/>
          <w:sz w:val="24"/>
          <w:szCs w:val="24"/>
        </w:rPr>
        <w:t xml:space="preserve"> attending the meeting</w:t>
      </w:r>
      <w:r w:rsidR="002B79AA">
        <w:rPr>
          <w:rFonts w:ascii="Times New Roman" w:hAnsi="Times New Roman" w:cs="Times New Roman"/>
          <w:sz w:val="24"/>
          <w:szCs w:val="24"/>
        </w:rPr>
        <w:t xml:space="preserve">, </w:t>
      </w:r>
      <w:r w:rsidR="00685BF4">
        <w:rPr>
          <w:rFonts w:ascii="Times New Roman" w:hAnsi="Times New Roman" w:cs="Times New Roman"/>
          <w:sz w:val="24"/>
          <w:szCs w:val="24"/>
        </w:rPr>
        <w:t xml:space="preserve">by </w:t>
      </w:r>
      <w:r w:rsidR="005B78C3">
        <w:rPr>
          <w:rFonts w:ascii="Times New Roman" w:hAnsi="Times New Roman" w:cs="Times New Roman"/>
          <w:sz w:val="24"/>
          <w:szCs w:val="24"/>
        </w:rPr>
        <w:t>calling 301-474-9570</w:t>
      </w:r>
      <w:r w:rsidR="002B79AA">
        <w:rPr>
          <w:rFonts w:ascii="Times New Roman" w:hAnsi="Times New Roman" w:cs="Times New Roman"/>
          <w:sz w:val="24"/>
          <w:szCs w:val="24"/>
        </w:rPr>
        <w:t xml:space="preserve">, or emailing </w:t>
      </w:r>
      <w:hyperlink r:id="rId9" w:history="1">
        <w:r w:rsidR="002B79AA" w:rsidRPr="00562911">
          <w:rPr>
            <w:rStyle w:val="Hyperlink"/>
            <w:rFonts w:ascii="Times New Roman" w:hAnsi="Times New Roman" w:cs="Times New Roman"/>
            <w:sz w:val="24"/>
            <w:szCs w:val="24"/>
          </w:rPr>
          <w:t>mfriesen@berwynheightsmd.gov</w:t>
        </w:r>
      </w:hyperlink>
      <w:r w:rsidR="002B79AA">
        <w:rPr>
          <w:rFonts w:ascii="Times New Roman" w:hAnsi="Times New Roman" w:cs="Times New Roman"/>
          <w:sz w:val="24"/>
          <w:szCs w:val="24"/>
        </w:rPr>
        <w:t xml:space="preserve"> </w:t>
      </w:r>
      <w:r w:rsidR="00577651">
        <w:rPr>
          <w:rFonts w:ascii="Times New Roman" w:hAnsi="Times New Roman" w:cs="Times New Roman"/>
          <w:sz w:val="24"/>
          <w:szCs w:val="24"/>
        </w:rPr>
        <w:t xml:space="preserve">. </w:t>
      </w:r>
      <w:r w:rsidR="007614B3">
        <w:rPr>
          <w:rFonts w:ascii="Times New Roman" w:hAnsi="Times New Roman" w:cs="Times New Roman"/>
          <w:sz w:val="24"/>
          <w:szCs w:val="24"/>
        </w:rPr>
        <w:t xml:space="preserve">Resident </w:t>
      </w:r>
      <w:r w:rsidR="00E40BA2">
        <w:rPr>
          <w:rFonts w:ascii="Times New Roman" w:hAnsi="Times New Roman" w:cs="Times New Roman"/>
          <w:sz w:val="24"/>
          <w:szCs w:val="24"/>
        </w:rPr>
        <w:t>comments</w:t>
      </w:r>
      <w:r w:rsidR="008F72CC">
        <w:rPr>
          <w:rFonts w:ascii="Times New Roman" w:hAnsi="Times New Roman" w:cs="Times New Roman"/>
          <w:sz w:val="24"/>
          <w:szCs w:val="24"/>
        </w:rPr>
        <w:t xml:space="preserve"> may</w:t>
      </w:r>
      <w:r w:rsidR="007614B3">
        <w:rPr>
          <w:rFonts w:ascii="Times New Roman" w:hAnsi="Times New Roman" w:cs="Times New Roman"/>
          <w:sz w:val="24"/>
          <w:szCs w:val="24"/>
        </w:rPr>
        <w:t xml:space="preserve"> be limited to 3 minutes</w:t>
      </w:r>
      <w:r w:rsidR="00E40BA2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630B1E14" w14:textId="77777777" w:rsidR="00001760" w:rsidRDefault="00A6666C" w:rsidP="000E400C">
      <w:r>
        <w:t xml:space="preserve">      </w:t>
      </w:r>
    </w:p>
    <w:p w14:paraId="5F6BD70E" w14:textId="30B9EEAF" w:rsidR="00951D28" w:rsidRDefault="00A6666C" w:rsidP="000E400C">
      <w:pPr>
        <w:rPr>
          <w:b/>
          <w:bCs/>
        </w:rPr>
      </w:pPr>
      <w:r w:rsidRPr="008E5ED1">
        <w:rPr>
          <w:b/>
          <w:bCs/>
        </w:rPr>
        <w:t>Call to Order</w:t>
      </w:r>
    </w:p>
    <w:p w14:paraId="680684B1" w14:textId="40F4430E" w:rsidR="00932CDA" w:rsidRPr="008E5ED1" w:rsidRDefault="00932CDA" w:rsidP="000E400C">
      <w:pPr>
        <w:rPr>
          <w:b/>
          <w:bCs/>
        </w:rPr>
      </w:pPr>
      <w:r>
        <w:rPr>
          <w:b/>
          <w:bCs/>
        </w:rPr>
        <w:t>Approval of the Agenda</w:t>
      </w:r>
    </w:p>
    <w:p w14:paraId="473A6CB8" w14:textId="46A44169" w:rsidR="007E0A24" w:rsidRPr="004508DF" w:rsidRDefault="007E0A24" w:rsidP="004508DF">
      <w:pPr>
        <w:rPr>
          <w:b/>
          <w:bCs/>
        </w:rPr>
      </w:pPr>
      <w:bookmarkStart w:id="8" w:name="_Hlk532418573"/>
      <w:bookmarkStart w:id="9" w:name="_Hlk534962669"/>
    </w:p>
    <w:p w14:paraId="333BC7DE" w14:textId="3C3D22C7" w:rsidR="00EE491C" w:rsidRDefault="004508DF" w:rsidP="003753BA">
      <w:pPr>
        <w:pStyle w:val="ListParagraph"/>
        <w:numPr>
          <w:ilvl w:val="0"/>
          <w:numId w:val="1"/>
        </w:numPr>
        <w:rPr>
          <w:b/>
          <w:bCs/>
          <w:szCs w:val="24"/>
        </w:rPr>
      </w:pPr>
      <w:r>
        <w:rPr>
          <w:b/>
          <w:bCs/>
          <w:szCs w:val="24"/>
        </w:rPr>
        <w:t>Mayor</w:t>
      </w:r>
    </w:p>
    <w:p w14:paraId="5EFA398A" w14:textId="77777777" w:rsidR="00CB48E8" w:rsidRDefault="00501FBD" w:rsidP="003753BA">
      <w:pPr>
        <w:pStyle w:val="ListParagraph"/>
        <w:numPr>
          <w:ilvl w:val="0"/>
          <w:numId w:val="2"/>
        </w:numPr>
        <w:rPr>
          <w:rFonts w:cs="Times New Roman"/>
          <w:b/>
          <w:bCs/>
          <w:szCs w:val="24"/>
        </w:rPr>
      </w:pPr>
      <w:r w:rsidRPr="00655701">
        <w:rPr>
          <w:rFonts w:cs="Times New Roman"/>
          <w:b/>
          <w:bCs/>
          <w:szCs w:val="24"/>
        </w:rPr>
        <w:t>Announcements</w:t>
      </w:r>
      <w:r w:rsidR="000E4D28">
        <w:rPr>
          <w:rFonts w:cs="Times New Roman"/>
          <w:b/>
          <w:bCs/>
          <w:szCs w:val="24"/>
        </w:rPr>
        <w:t xml:space="preserve"> (5 minutes)</w:t>
      </w:r>
      <w:r w:rsidR="00E519BD">
        <w:rPr>
          <w:rFonts w:cs="Times New Roman"/>
          <w:b/>
          <w:bCs/>
          <w:szCs w:val="24"/>
        </w:rPr>
        <w:t xml:space="preserve">.  </w:t>
      </w:r>
    </w:p>
    <w:p w14:paraId="22F6247C" w14:textId="17457730" w:rsidR="00533D97" w:rsidRDefault="00E519BD" w:rsidP="00CB48E8">
      <w:pPr>
        <w:pStyle w:val="ListParagraph"/>
        <w:numPr>
          <w:ilvl w:val="0"/>
          <w:numId w:val="5"/>
        </w:num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Report out on March 4 Executive Worksession</w:t>
      </w:r>
    </w:p>
    <w:p w14:paraId="6DDB137A" w14:textId="445CED5C" w:rsidR="00DB2531" w:rsidRDefault="000E4D28" w:rsidP="003753BA">
      <w:pPr>
        <w:pStyle w:val="ListParagraph"/>
        <w:numPr>
          <w:ilvl w:val="0"/>
          <w:numId w:val="2"/>
        </w:numPr>
        <w:rPr>
          <w:rFonts w:cs="Times New Roman"/>
          <w:b/>
          <w:bCs/>
          <w:szCs w:val="24"/>
        </w:rPr>
      </w:pPr>
      <w:r w:rsidRPr="00F528E2">
        <w:rPr>
          <w:rFonts w:cs="Times New Roman"/>
          <w:b/>
          <w:bCs/>
          <w:szCs w:val="24"/>
        </w:rPr>
        <w:t>Calendar (5 minutes)</w:t>
      </w:r>
    </w:p>
    <w:p w14:paraId="3C0AB5AB" w14:textId="1535121F" w:rsidR="00672593" w:rsidRDefault="00672593" w:rsidP="003753BA">
      <w:pPr>
        <w:pStyle w:val="ListParagraph"/>
        <w:numPr>
          <w:ilvl w:val="0"/>
          <w:numId w:val="2"/>
        </w:num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Codification Project Discussion (10 minutes) </w:t>
      </w:r>
    </w:p>
    <w:p w14:paraId="0AF0341E" w14:textId="3004E297" w:rsidR="00672593" w:rsidRDefault="00672593" w:rsidP="003753BA">
      <w:pPr>
        <w:pStyle w:val="ListParagraph"/>
        <w:numPr>
          <w:ilvl w:val="0"/>
          <w:numId w:val="2"/>
        </w:num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DHCD Sustainable Communities Update (10 minutes)</w:t>
      </w:r>
    </w:p>
    <w:p w14:paraId="46757E97" w14:textId="15134EBA" w:rsidR="00672593" w:rsidRDefault="00672593" w:rsidP="003753BA">
      <w:pPr>
        <w:pStyle w:val="ListParagraph"/>
        <w:numPr>
          <w:ilvl w:val="0"/>
          <w:numId w:val="2"/>
        </w:num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mall Cell Facilities Discussion, Ord. 125 Background (15 minutes)</w:t>
      </w:r>
    </w:p>
    <w:p w14:paraId="515C97B8" w14:textId="34A46C40" w:rsidR="003311BE" w:rsidRDefault="00672593" w:rsidP="003753BA">
      <w:pPr>
        <w:pStyle w:val="ListParagraph"/>
        <w:numPr>
          <w:ilvl w:val="0"/>
          <w:numId w:val="2"/>
        </w:numPr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WesBanco</w:t>
      </w:r>
      <w:proofErr w:type="spellEnd"/>
      <w:r>
        <w:rPr>
          <w:rFonts w:cs="Times New Roman"/>
          <w:b/>
          <w:bCs/>
          <w:szCs w:val="24"/>
        </w:rPr>
        <w:t xml:space="preserve"> Official Signers</w:t>
      </w:r>
      <w:r w:rsidR="003311BE">
        <w:rPr>
          <w:rFonts w:cs="Times New Roman"/>
          <w:b/>
          <w:bCs/>
          <w:szCs w:val="24"/>
        </w:rPr>
        <w:t>, Debit Cards</w:t>
      </w:r>
      <w:r w:rsidR="006B24D5">
        <w:rPr>
          <w:rFonts w:cs="Times New Roman"/>
          <w:b/>
          <w:bCs/>
          <w:szCs w:val="24"/>
        </w:rPr>
        <w:t xml:space="preserve"> (5 minutes)</w:t>
      </w:r>
    </w:p>
    <w:p w14:paraId="20BFE9F3" w14:textId="75FCAB15" w:rsidR="00672593" w:rsidRDefault="003311BE" w:rsidP="003753BA">
      <w:pPr>
        <w:pStyle w:val="ListParagraph"/>
        <w:numPr>
          <w:ilvl w:val="0"/>
          <w:numId w:val="2"/>
        </w:num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own Manager Search: Update</w:t>
      </w:r>
      <w:r w:rsidR="006B24D5">
        <w:rPr>
          <w:rFonts w:cs="Times New Roman"/>
          <w:b/>
          <w:bCs/>
          <w:szCs w:val="24"/>
        </w:rPr>
        <w:t xml:space="preserve"> (10 minutes)</w:t>
      </w:r>
    </w:p>
    <w:p w14:paraId="4A9FE5BE" w14:textId="6DFB4074" w:rsidR="00907A31" w:rsidRPr="004F4437" w:rsidRDefault="00EB7657" w:rsidP="003753BA">
      <w:pPr>
        <w:pStyle w:val="ListParagraph"/>
        <w:numPr>
          <w:ilvl w:val="0"/>
          <w:numId w:val="2"/>
        </w:numPr>
        <w:rPr>
          <w:rFonts w:cs="Times New Roman"/>
          <w:b/>
          <w:bCs/>
        </w:rPr>
      </w:pPr>
      <w:r w:rsidRPr="00F528E2">
        <w:rPr>
          <w:rFonts w:cs="Times New Roman"/>
          <w:b/>
          <w:bCs/>
        </w:rPr>
        <w:t>Resident Comments</w:t>
      </w:r>
      <w:r w:rsidR="007614B3" w:rsidRPr="00F528E2">
        <w:rPr>
          <w:rFonts w:cs="Times New Roman"/>
          <w:b/>
          <w:bCs/>
        </w:rPr>
        <w:t xml:space="preserve"> </w:t>
      </w:r>
      <w:bookmarkEnd w:id="1"/>
      <w:bookmarkEnd w:id="2"/>
      <w:bookmarkEnd w:id="8"/>
      <w:bookmarkEnd w:id="9"/>
      <w:r w:rsidR="00E2040A" w:rsidRPr="004F4437">
        <w:rPr>
          <w:rFonts w:cs="Times New Roman"/>
          <w:b/>
        </w:rPr>
        <w:tab/>
      </w:r>
    </w:p>
    <w:p w14:paraId="01049E7D" w14:textId="20D94C0F" w:rsidR="00AA1FD9" w:rsidRPr="00672593" w:rsidRDefault="00AA1FD9" w:rsidP="00672593">
      <w:pPr>
        <w:rPr>
          <w:rFonts w:cs="Times New Roman"/>
          <w:b/>
        </w:rPr>
      </w:pPr>
    </w:p>
    <w:p w14:paraId="78586EAC" w14:textId="2B4020E6" w:rsidR="00AA1FD9" w:rsidRDefault="0049766D" w:rsidP="003753BA">
      <w:pPr>
        <w:pStyle w:val="ListParagraph"/>
        <w:numPr>
          <w:ilvl w:val="0"/>
          <w:numId w:val="1"/>
        </w:numPr>
        <w:rPr>
          <w:rFonts w:cs="Times New Roman"/>
          <w:b/>
        </w:rPr>
      </w:pPr>
      <w:r>
        <w:rPr>
          <w:rFonts w:cs="Times New Roman"/>
          <w:b/>
        </w:rPr>
        <w:t>Code Complian</w:t>
      </w:r>
      <w:r w:rsidR="00672593">
        <w:rPr>
          <w:rFonts w:cs="Times New Roman"/>
          <w:b/>
        </w:rPr>
        <w:t>ce</w:t>
      </w:r>
      <w:r w:rsidR="00250957" w:rsidRPr="00F528E2">
        <w:rPr>
          <w:rFonts w:cs="Times New Roman"/>
          <w:b/>
        </w:rPr>
        <w:t xml:space="preserve"> (5 minutes)</w:t>
      </w:r>
    </w:p>
    <w:p w14:paraId="1D5BA970" w14:textId="77777777" w:rsidR="00A67672" w:rsidRPr="00485581" w:rsidRDefault="00A67672" w:rsidP="00485581">
      <w:pPr>
        <w:rPr>
          <w:rFonts w:cs="Times New Roman"/>
          <w:b/>
        </w:rPr>
      </w:pPr>
    </w:p>
    <w:p w14:paraId="6E490FA3" w14:textId="6773E96B" w:rsidR="004951CA" w:rsidRPr="00146F53" w:rsidRDefault="0049766D" w:rsidP="003753BA">
      <w:pPr>
        <w:pStyle w:val="ListParagraph"/>
        <w:numPr>
          <w:ilvl w:val="0"/>
          <w:numId w:val="1"/>
        </w:numPr>
        <w:rPr>
          <w:rFonts w:cs="Times New Roman"/>
          <w:b/>
        </w:rPr>
      </w:pPr>
      <w:r w:rsidRPr="00F528E2">
        <w:rPr>
          <w:rFonts w:cs="Times New Roman"/>
          <w:b/>
        </w:rPr>
        <w:t>Parks, Recreation, Education, and Civic Affairs</w:t>
      </w:r>
      <w:r w:rsidR="00A67672" w:rsidRPr="00F528E2">
        <w:rPr>
          <w:rFonts w:cs="Times New Roman"/>
          <w:b/>
        </w:rPr>
        <w:t xml:space="preserve"> (5 minutes)</w:t>
      </w:r>
    </w:p>
    <w:p w14:paraId="7BB41B96" w14:textId="77777777" w:rsidR="006B02E7" w:rsidRPr="006B02E7" w:rsidRDefault="006B02E7" w:rsidP="006B02E7">
      <w:pPr>
        <w:pStyle w:val="ListParagraph"/>
        <w:ind w:left="1440"/>
        <w:rPr>
          <w:rFonts w:cs="Times New Roman"/>
          <w:b/>
        </w:rPr>
      </w:pPr>
    </w:p>
    <w:p w14:paraId="03E9C812" w14:textId="50E1A186" w:rsidR="004951CA" w:rsidRDefault="0049766D" w:rsidP="003753BA">
      <w:pPr>
        <w:pStyle w:val="ListParagraph"/>
        <w:numPr>
          <w:ilvl w:val="0"/>
          <w:numId w:val="1"/>
        </w:numPr>
        <w:rPr>
          <w:rFonts w:cs="Times New Roman"/>
          <w:b/>
        </w:rPr>
      </w:pPr>
      <w:r>
        <w:rPr>
          <w:rFonts w:cs="Times New Roman"/>
          <w:b/>
        </w:rPr>
        <w:t xml:space="preserve">Public Safety </w:t>
      </w:r>
      <w:r w:rsidR="004951CA" w:rsidRPr="00F528E2">
        <w:rPr>
          <w:rFonts w:cs="Times New Roman"/>
          <w:b/>
        </w:rPr>
        <w:t>(5 minutes)</w:t>
      </w:r>
    </w:p>
    <w:p w14:paraId="7AFE6E23" w14:textId="77777777" w:rsidR="004F4437" w:rsidRDefault="004F4437" w:rsidP="004F4437">
      <w:pPr>
        <w:pStyle w:val="ListParagraph"/>
        <w:rPr>
          <w:rFonts w:cs="Times New Roman"/>
          <w:b/>
        </w:rPr>
      </w:pPr>
    </w:p>
    <w:p w14:paraId="0C2A0A47" w14:textId="4B9D0666" w:rsidR="004F4437" w:rsidRDefault="004F4437" w:rsidP="003753BA">
      <w:pPr>
        <w:pStyle w:val="ListParagraph"/>
        <w:numPr>
          <w:ilvl w:val="0"/>
          <w:numId w:val="1"/>
        </w:numPr>
        <w:rPr>
          <w:rFonts w:cs="Times New Roman"/>
          <w:b/>
        </w:rPr>
      </w:pPr>
      <w:r w:rsidRPr="00F528E2">
        <w:rPr>
          <w:rFonts w:cs="Times New Roman"/>
          <w:b/>
        </w:rPr>
        <w:t xml:space="preserve">Public </w:t>
      </w:r>
      <w:r>
        <w:rPr>
          <w:rFonts w:cs="Times New Roman"/>
          <w:b/>
        </w:rPr>
        <w:t>Works</w:t>
      </w:r>
      <w:r w:rsidRPr="00F528E2">
        <w:rPr>
          <w:rFonts w:cs="Times New Roman"/>
          <w:b/>
        </w:rPr>
        <w:t xml:space="preserve"> (5 minutes)</w:t>
      </w:r>
    </w:p>
    <w:p w14:paraId="658785BE" w14:textId="77777777" w:rsidR="00672593" w:rsidRPr="00672593" w:rsidRDefault="00672593" w:rsidP="00672593">
      <w:pPr>
        <w:pStyle w:val="ListParagraph"/>
        <w:rPr>
          <w:rFonts w:cs="Times New Roman"/>
          <w:b/>
        </w:rPr>
      </w:pPr>
    </w:p>
    <w:p w14:paraId="620B45F4" w14:textId="467C3926" w:rsidR="00672593" w:rsidRDefault="00672593" w:rsidP="003753BA">
      <w:pPr>
        <w:pStyle w:val="ListParagraph"/>
        <w:numPr>
          <w:ilvl w:val="0"/>
          <w:numId w:val="1"/>
        </w:numPr>
        <w:rPr>
          <w:rFonts w:cs="Times New Roman"/>
          <w:b/>
        </w:rPr>
      </w:pPr>
      <w:r>
        <w:rPr>
          <w:rFonts w:cs="Times New Roman"/>
          <w:b/>
        </w:rPr>
        <w:t>Administration (5 minutes)</w:t>
      </w:r>
    </w:p>
    <w:p w14:paraId="4EAC3CF5" w14:textId="238E86E0" w:rsidR="0096662D" w:rsidRPr="0096662D" w:rsidRDefault="0096662D" w:rsidP="00B67CBF">
      <w:pPr>
        <w:pStyle w:val="ListParagraph"/>
        <w:numPr>
          <w:ilvl w:val="0"/>
          <w:numId w:val="6"/>
        </w:numPr>
        <w:rPr>
          <w:rFonts w:cs="Times New Roman"/>
          <w:b/>
        </w:rPr>
      </w:pPr>
      <w:r>
        <w:rPr>
          <w:rFonts w:cs="Times New Roman"/>
          <w:b/>
        </w:rPr>
        <w:t xml:space="preserve">Residential </w:t>
      </w:r>
      <w:r w:rsidR="004045EF" w:rsidRPr="0096662D">
        <w:rPr>
          <w:b/>
        </w:rPr>
        <w:t xml:space="preserve">Floodgate </w:t>
      </w:r>
      <w:r>
        <w:rPr>
          <w:b/>
        </w:rPr>
        <w:t xml:space="preserve">Relief Program </w:t>
      </w:r>
      <w:r w:rsidR="004045EF" w:rsidRPr="0096662D">
        <w:rPr>
          <w:b/>
        </w:rPr>
        <w:t>Application</w:t>
      </w:r>
      <w:r w:rsidR="006B24D5" w:rsidRPr="0096662D">
        <w:rPr>
          <w:b/>
        </w:rPr>
        <w:t xml:space="preserve"> (10 minutes)</w:t>
      </w:r>
    </w:p>
    <w:p w14:paraId="3D6EBF24" w14:textId="5E85D0E8" w:rsidR="0096662D" w:rsidRPr="0096662D" w:rsidRDefault="0096662D" w:rsidP="0096662D">
      <w:pPr>
        <w:pStyle w:val="ListParagraph"/>
        <w:numPr>
          <w:ilvl w:val="0"/>
          <w:numId w:val="6"/>
        </w:numPr>
        <w:rPr>
          <w:rFonts w:cs="Times New Roman"/>
          <w:b/>
        </w:rPr>
      </w:pPr>
      <w:r w:rsidRPr="0096662D">
        <w:rPr>
          <w:rFonts w:cs="Times New Roman"/>
          <w:b/>
        </w:rPr>
        <w:t>Stormwater Mitigation Grant Application (10 minutes)</w:t>
      </w:r>
    </w:p>
    <w:p w14:paraId="55377E0F" w14:textId="447F4C68" w:rsidR="004045EF" w:rsidRPr="004045EF" w:rsidRDefault="004045EF" w:rsidP="0096662D"/>
    <w:p w14:paraId="5CFE3934" w14:textId="77777777" w:rsidR="001E4AC4" w:rsidRDefault="005721E7" w:rsidP="003753B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Adjournment </w:t>
      </w:r>
      <w:bookmarkEnd w:id="3"/>
      <w:bookmarkEnd w:id="6"/>
      <w:bookmarkEnd w:id="7"/>
    </w:p>
    <w:p w14:paraId="6946EC9C" w14:textId="702BD7AF" w:rsidR="00A04665" w:rsidRPr="00A04665" w:rsidRDefault="00A04665" w:rsidP="00A04665">
      <w:pPr>
        <w:pStyle w:val="ListParagraph"/>
        <w:rPr>
          <w:b/>
        </w:rPr>
        <w:sectPr w:rsidR="00A04665" w:rsidRPr="00A04665" w:rsidSect="00E546E3">
          <w:pgSz w:w="12240" w:h="15840"/>
          <w:pgMar w:top="1138" w:right="1138" w:bottom="576" w:left="1138" w:header="720" w:footer="720" w:gutter="0"/>
          <w:cols w:space="720"/>
          <w:docGrid w:linePitch="600" w:charSpace="32768"/>
        </w:sectPr>
      </w:pPr>
    </w:p>
    <w:p w14:paraId="45497189" w14:textId="77777777" w:rsidR="00516A47" w:rsidRDefault="00516A47" w:rsidP="001E4AC4">
      <w:pPr>
        <w:rPr>
          <w:b/>
        </w:rPr>
      </w:pPr>
    </w:p>
    <w:p w14:paraId="11139FE1" w14:textId="24B239D4" w:rsidR="00703AE6" w:rsidRPr="001E4AC4" w:rsidRDefault="00703AE6" w:rsidP="001E4AC4">
      <w:pPr>
        <w:rPr>
          <w:b/>
        </w:rPr>
      </w:pPr>
      <w:r w:rsidRPr="001E4AC4">
        <w:rPr>
          <w:b/>
        </w:rPr>
        <w:t>To view an AI powered translation of this meeting visit:</w:t>
      </w:r>
      <w:r w:rsidR="00C5308D" w:rsidRPr="001E4AC4">
        <w:rPr>
          <w:b/>
          <w:noProof/>
        </w:rPr>
        <w:t xml:space="preserve"> </w:t>
      </w:r>
    </w:p>
    <w:p w14:paraId="62BA13B3" w14:textId="5F094A0B" w:rsidR="00703AE6" w:rsidRDefault="0034182F" w:rsidP="00745377">
      <w:pPr>
        <w:rPr>
          <w:b/>
        </w:rPr>
      </w:pPr>
      <w:hyperlink r:id="rId10" w:history="1">
        <w:r w:rsidR="00703AE6" w:rsidRPr="008D7BEB">
          <w:rPr>
            <w:rStyle w:val="Hyperlink"/>
            <w:b/>
          </w:rPr>
          <w:t>https://attend.wordly.ai/join/VLRW-4987</w:t>
        </w:r>
      </w:hyperlink>
    </w:p>
    <w:p w14:paraId="3C95D80D" w14:textId="13553962" w:rsidR="00703AE6" w:rsidRDefault="00703AE6" w:rsidP="00745377">
      <w:pPr>
        <w:rPr>
          <w:b/>
        </w:rPr>
      </w:pPr>
      <w:r>
        <w:rPr>
          <w:b/>
        </w:rPr>
        <w:t xml:space="preserve">or scan the </w:t>
      </w:r>
      <w:proofErr w:type="spellStart"/>
      <w:proofErr w:type="gramStart"/>
      <w:r>
        <w:rPr>
          <w:b/>
        </w:rPr>
        <w:t>QRcode</w:t>
      </w:r>
      <w:proofErr w:type="spellEnd"/>
      <w:proofErr w:type="gramEnd"/>
      <w:r>
        <w:rPr>
          <w:b/>
        </w:rPr>
        <w:t xml:space="preserve"> </w:t>
      </w:r>
    </w:p>
    <w:p w14:paraId="09840E1F" w14:textId="60F017A1" w:rsidR="00703AE6" w:rsidRDefault="00703AE6" w:rsidP="00745377">
      <w:pPr>
        <w:rPr>
          <w:b/>
        </w:rPr>
      </w:pPr>
    </w:p>
    <w:p w14:paraId="75C75819" w14:textId="7B8BA466" w:rsidR="001E4AC4" w:rsidRDefault="001E4AC4" w:rsidP="00745377">
      <w:pPr>
        <w:rPr>
          <w:b/>
        </w:rPr>
      </w:pPr>
    </w:p>
    <w:p w14:paraId="372EDDDB" w14:textId="65DD27BD" w:rsidR="001E4AC4" w:rsidRDefault="001E4AC4" w:rsidP="0074537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04A6B94" wp14:editId="720DF883">
            <wp:extent cx="952500" cy="952500"/>
            <wp:effectExtent l="0" t="0" r="0" b="0"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4AC4" w:rsidSect="001E4AC4">
      <w:type w:val="continuous"/>
      <w:pgSz w:w="12240" w:h="15840"/>
      <w:pgMar w:top="1138" w:right="1138" w:bottom="576" w:left="1138" w:header="720" w:footer="720" w:gutter="0"/>
      <w:cols w:num="2"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580A8" w14:textId="77777777" w:rsidR="00453583" w:rsidRDefault="00453583" w:rsidP="00AB5243">
      <w:r>
        <w:separator/>
      </w:r>
    </w:p>
  </w:endnote>
  <w:endnote w:type="continuationSeparator" w:id="0">
    <w:p w14:paraId="69A4E997" w14:textId="77777777" w:rsidR="00453583" w:rsidRDefault="00453583" w:rsidP="00AB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Hindi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handas">
    <w:charset w:val="00"/>
    <w:family w:val="moder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imbus Sans L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CBB55" w14:textId="77777777" w:rsidR="00453583" w:rsidRDefault="00453583" w:rsidP="00AB5243">
      <w:r>
        <w:separator/>
      </w:r>
    </w:p>
  </w:footnote>
  <w:footnote w:type="continuationSeparator" w:id="0">
    <w:p w14:paraId="55252EBC" w14:textId="77777777" w:rsidR="00453583" w:rsidRDefault="00453583" w:rsidP="00AB5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i/>
        <w:i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67732C"/>
    <w:multiLevelType w:val="hybridMultilevel"/>
    <w:tmpl w:val="3DE4A1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790CAD"/>
    <w:multiLevelType w:val="hybridMultilevel"/>
    <w:tmpl w:val="D94EFE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34B3771"/>
    <w:multiLevelType w:val="hybridMultilevel"/>
    <w:tmpl w:val="14D46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2406C"/>
    <w:multiLevelType w:val="hybridMultilevel"/>
    <w:tmpl w:val="6EA4EE74"/>
    <w:name w:val="WW8Num1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8B10C6C"/>
    <w:multiLevelType w:val="hybridMultilevel"/>
    <w:tmpl w:val="63CE2B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94C4CD6"/>
    <w:multiLevelType w:val="hybridMultilevel"/>
    <w:tmpl w:val="28360A9C"/>
    <w:lvl w:ilvl="0" w:tplc="E900222C">
      <w:start w:val="1"/>
      <w:numFmt w:val="lowerLetter"/>
      <w:lvlText w:val="%1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65811115">
    <w:abstractNumId w:val="3"/>
  </w:num>
  <w:num w:numId="2" w16cid:durableId="1388214794">
    <w:abstractNumId w:val="6"/>
  </w:num>
  <w:num w:numId="3" w16cid:durableId="997615504">
    <w:abstractNumId w:val="5"/>
  </w:num>
  <w:num w:numId="4" w16cid:durableId="2037388607">
    <w:abstractNumId w:val="4"/>
  </w:num>
  <w:num w:numId="5" w16cid:durableId="959339986">
    <w:abstractNumId w:val="2"/>
  </w:num>
  <w:num w:numId="6" w16cid:durableId="146192203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B53"/>
    <w:rsid w:val="00000437"/>
    <w:rsid w:val="000009D5"/>
    <w:rsid w:val="00001760"/>
    <w:rsid w:val="00001A5C"/>
    <w:rsid w:val="0000267D"/>
    <w:rsid w:val="00003657"/>
    <w:rsid w:val="00003F2C"/>
    <w:rsid w:val="00012D2C"/>
    <w:rsid w:val="00014222"/>
    <w:rsid w:val="0002265E"/>
    <w:rsid w:val="00023D23"/>
    <w:rsid w:val="000266C7"/>
    <w:rsid w:val="0002774A"/>
    <w:rsid w:val="00033595"/>
    <w:rsid w:val="00033C8A"/>
    <w:rsid w:val="00040C74"/>
    <w:rsid w:val="000470C7"/>
    <w:rsid w:val="00050108"/>
    <w:rsid w:val="000502A6"/>
    <w:rsid w:val="00053DB2"/>
    <w:rsid w:val="00055250"/>
    <w:rsid w:val="00055CBD"/>
    <w:rsid w:val="000617CE"/>
    <w:rsid w:val="000639E8"/>
    <w:rsid w:val="00070D69"/>
    <w:rsid w:val="00072A15"/>
    <w:rsid w:val="000751B1"/>
    <w:rsid w:val="00075450"/>
    <w:rsid w:val="00081DBB"/>
    <w:rsid w:val="00082A00"/>
    <w:rsid w:val="000839F6"/>
    <w:rsid w:val="00084D3C"/>
    <w:rsid w:val="00084EE6"/>
    <w:rsid w:val="00086F7C"/>
    <w:rsid w:val="000915DF"/>
    <w:rsid w:val="000916E4"/>
    <w:rsid w:val="000917CC"/>
    <w:rsid w:val="00091B64"/>
    <w:rsid w:val="00094E1B"/>
    <w:rsid w:val="00095CE1"/>
    <w:rsid w:val="00096D19"/>
    <w:rsid w:val="000A0D30"/>
    <w:rsid w:val="000A0DBC"/>
    <w:rsid w:val="000A2CDC"/>
    <w:rsid w:val="000A309E"/>
    <w:rsid w:val="000B09B3"/>
    <w:rsid w:val="000B1527"/>
    <w:rsid w:val="000B208B"/>
    <w:rsid w:val="000B43F7"/>
    <w:rsid w:val="000B45B9"/>
    <w:rsid w:val="000B6741"/>
    <w:rsid w:val="000B6A7B"/>
    <w:rsid w:val="000C3B33"/>
    <w:rsid w:val="000D76E8"/>
    <w:rsid w:val="000D7E2D"/>
    <w:rsid w:val="000E0B21"/>
    <w:rsid w:val="000E0F85"/>
    <w:rsid w:val="000E27AA"/>
    <w:rsid w:val="000E400C"/>
    <w:rsid w:val="000E4D28"/>
    <w:rsid w:val="000E699B"/>
    <w:rsid w:val="000E7E4E"/>
    <w:rsid w:val="000E7E67"/>
    <w:rsid w:val="000E7FFA"/>
    <w:rsid w:val="000F007B"/>
    <w:rsid w:val="000F072D"/>
    <w:rsid w:val="000F17FB"/>
    <w:rsid w:val="000F4C9B"/>
    <w:rsid w:val="000F54CE"/>
    <w:rsid w:val="000F67BF"/>
    <w:rsid w:val="000F6BB7"/>
    <w:rsid w:val="000F7D34"/>
    <w:rsid w:val="00100DB9"/>
    <w:rsid w:val="001042EB"/>
    <w:rsid w:val="00106FDF"/>
    <w:rsid w:val="0010722F"/>
    <w:rsid w:val="00111454"/>
    <w:rsid w:val="00111CD2"/>
    <w:rsid w:val="00113BF4"/>
    <w:rsid w:val="00115A87"/>
    <w:rsid w:val="00120476"/>
    <w:rsid w:val="00121C51"/>
    <w:rsid w:val="00122C07"/>
    <w:rsid w:val="00124131"/>
    <w:rsid w:val="001301EA"/>
    <w:rsid w:val="0013277A"/>
    <w:rsid w:val="001337CE"/>
    <w:rsid w:val="00140876"/>
    <w:rsid w:val="00142397"/>
    <w:rsid w:val="00145F91"/>
    <w:rsid w:val="00146543"/>
    <w:rsid w:val="00146F53"/>
    <w:rsid w:val="00150593"/>
    <w:rsid w:val="00150D33"/>
    <w:rsid w:val="00152476"/>
    <w:rsid w:val="00155092"/>
    <w:rsid w:val="001557E7"/>
    <w:rsid w:val="001576C9"/>
    <w:rsid w:val="00161750"/>
    <w:rsid w:val="00167925"/>
    <w:rsid w:val="001740CF"/>
    <w:rsid w:val="001749BB"/>
    <w:rsid w:val="00175D8B"/>
    <w:rsid w:val="0017617A"/>
    <w:rsid w:val="0017622D"/>
    <w:rsid w:val="00177C07"/>
    <w:rsid w:val="0018218E"/>
    <w:rsid w:val="00185D4A"/>
    <w:rsid w:val="00187B0A"/>
    <w:rsid w:val="00190001"/>
    <w:rsid w:val="001A12D8"/>
    <w:rsid w:val="001A5DC4"/>
    <w:rsid w:val="001B5F58"/>
    <w:rsid w:val="001B7071"/>
    <w:rsid w:val="001B75AB"/>
    <w:rsid w:val="001B7C9F"/>
    <w:rsid w:val="001C4B53"/>
    <w:rsid w:val="001D4850"/>
    <w:rsid w:val="001D7FAF"/>
    <w:rsid w:val="001E4AC4"/>
    <w:rsid w:val="001E4B3B"/>
    <w:rsid w:val="001E5A79"/>
    <w:rsid w:val="001E7058"/>
    <w:rsid w:val="001F0A82"/>
    <w:rsid w:val="001F4F92"/>
    <w:rsid w:val="001F50BA"/>
    <w:rsid w:val="001F5210"/>
    <w:rsid w:val="00203F8A"/>
    <w:rsid w:val="00207617"/>
    <w:rsid w:val="002141D5"/>
    <w:rsid w:val="002153D8"/>
    <w:rsid w:val="002163AC"/>
    <w:rsid w:val="002173CF"/>
    <w:rsid w:val="00217AF5"/>
    <w:rsid w:val="00221984"/>
    <w:rsid w:val="00222836"/>
    <w:rsid w:val="00222F99"/>
    <w:rsid w:val="00225391"/>
    <w:rsid w:val="002264C6"/>
    <w:rsid w:val="00232692"/>
    <w:rsid w:val="00240E02"/>
    <w:rsid w:val="00242C5B"/>
    <w:rsid w:val="00242EFE"/>
    <w:rsid w:val="002440AA"/>
    <w:rsid w:val="00246256"/>
    <w:rsid w:val="002476F4"/>
    <w:rsid w:val="00250957"/>
    <w:rsid w:val="00251BFB"/>
    <w:rsid w:val="00253367"/>
    <w:rsid w:val="00254AFA"/>
    <w:rsid w:val="00257568"/>
    <w:rsid w:val="002621E8"/>
    <w:rsid w:val="002657C5"/>
    <w:rsid w:val="00266A99"/>
    <w:rsid w:val="00270577"/>
    <w:rsid w:val="002747AE"/>
    <w:rsid w:val="002750EF"/>
    <w:rsid w:val="002779DA"/>
    <w:rsid w:val="00280CBD"/>
    <w:rsid w:val="0028435A"/>
    <w:rsid w:val="002A1231"/>
    <w:rsid w:val="002A21F5"/>
    <w:rsid w:val="002A366E"/>
    <w:rsid w:val="002A4E0B"/>
    <w:rsid w:val="002A50FA"/>
    <w:rsid w:val="002B013D"/>
    <w:rsid w:val="002B46E3"/>
    <w:rsid w:val="002B556D"/>
    <w:rsid w:val="002B77A4"/>
    <w:rsid w:val="002B79AA"/>
    <w:rsid w:val="002C1828"/>
    <w:rsid w:val="002C4017"/>
    <w:rsid w:val="002C5770"/>
    <w:rsid w:val="002C68F3"/>
    <w:rsid w:val="002C69C7"/>
    <w:rsid w:val="002D3B33"/>
    <w:rsid w:val="002D3C16"/>
    <w:rsid w:val="002D461C"/>
    <w:rsid w:val="002D6DD2"/>
    <w:rsid w:val="002E00ED"/>
    <w:rsid w:val="002E0AA1"/>
    <w:rsid w:val="002E2D0E"/>
    <w:rsid w:val="002E4AC4"/>
    <w:rsid w:val="002E56DF"/>
    <w:rsid w:val="002E7B50"/>
    <w:rsid w:val="002E7EA0"/>
    <w:rsid w:val="002F04F5"/>
    <w:rsid w:val="002F269D"/>
    <w:rsid w:val="002F2A93"/>
    <w:rsid w:val="002F4913"/>
    <w:rsid w:val="002F4A77"/>
    <w:rsid w:val="0031404C"/>
    <w:rsid w:val="00314168"/>
    <w:rsid w:val="00314F4C"/>
    <w:rsid w:val="003168D3"/>
    <w:rsid w:val="0031691A"/>
    <w:rsid w:val="00321566"/>
    <w:rsid w:val="00321667"/>
    <w:rsid w:val="0032201B"/>
    <w:rsid w:val="003262BE"/>
    <w:rsid w:val="003311BE"/>
    <w:rsid w:val="00336C93"/>
    <w:rsid w:val="0034182F"/>
    <w:rsid w:val="00345959"/>
    <w:rsid w:val="00345CC0"/>
    <w:rsid w:val="00353F40"/>
    <w:rsid w:val="00355735"/>
    <w:rsid w:val="00355791"/>
    <w:rsid w:val="003563A2"/>
    <w:rsid w:val="00360641"/>
    <w:rsid w:val="00360DE1"/>
    <w:rsid w:val="00365A38"/>
    <w:rsid w:val="003753BA"/>
    <w:rsid w:val="00377B68"/>
    <w:rsid w:val="00377F7C"/>
    <w:rsid w:val="00382006"/>
    <w:rsid w:val="0038282D"/>
    <w:rsid w:val="00387A08"/>
    <w:rsid w:val="00392B4F"/>
    <w:rsid w:val="003932F9"/>
    <w:rsid w:val="00394B9C"/>
    <w:rsid w:val="00395C28"/>
    <w:rsid w:val="003A0726"/>
    <w:rsid w:val="003A4E79"/>
    <w:rsid w:val="003B2920"/>
    <w:rsid w:val="003B42AB"/>
    <w:rsid w:val="003B5D71"/>
    <w:rsid w:val="003B6314"/>
    <w:rsid w:val="003B637D"/>
    <w:rsid w:val="003B722B"/>
    <w:rsid w:val="003C144A"/>
    <w:rsid w:val="003C2906"/>
    <w:rsid w:val="003C4812"/>
    <w:rsid w:val="003C554B"/>
    <w:rsid w:val="003C5B4A"/>
    <w:rsid w:val="003D3081"/>
    <w:rsid w:val="003D4163"/>
    <w:rsid w:val="003D4408"/>
    <w:rsid w:val="003D6549"/>
    <w:rsid w:val="003E0F22"/>
    <w:rsid w:val="003E1615"/>
    <w:rsid w:val="003E24C8"/>
    <w:rsid w:val="003E5205"/>
    <w:rsid w:val="003E7418"/>
    <w:rsid w:val="003F3E29"/>
    <w:rsid w:val="003F53D6"/>
    <w:rsid w:val="003F660F"/>
    <w:rsid w:val="004045EF"/>
    <w:rsid w:val="0040558A"/>
    <w:rsid w:val="0040667B"/>
    <w:rsid w:val="0041288D"/>
    <w:rsid w:val="00412D5A"/>
    <w:rsid w:val="00413A90"/>
    <w:rsid w:val="00414C20"/>
    <w:rsid w:val="00421BB7"/>
    <w:rsid w:val="0042246E"/>
    <w:rsid w:val="00423B77"/>
    <w:rsid w:val="004263DE"/>
    <w:rsid w:val="00427366"/>
    <w:rsid w:val="004310F2"/>
    <w:rsid w:val="00432BE9"/>
    <w:rsid w:val="00440B0A"/>
    <w:rsid w:val="0044228A"/>
    <w:rsid w:val="004430E8"/>
    <w:rsid w:val="00444F53"/>
    <w:rsid w:val="00445A36"/>
    <w:rsid w:val="00445E75"/>
    <w:rsid w:val="0044738E"/>
    <w:rsid w:val="004476CE"/>
    <w:rsid w:val="00447DFE"/>
    <w:rsid w:val="004508DF"/>
    <w:rsid w:val="00452B35"/>
    <w:rsid w:val="00453583"/>
    <w:rsid w:val="00455735"/>
    <w:rsid w:val="004609D9"/>
    <w:rsid w:val="0046588C"/>
    <w:rsid w:val="00466DD4"/>
    <w:rsid w:val="00467D68"/>
    <w:rsid w:val="00470BC0"/>
    <w:rsid w:val="00471460"/>
    <w:rsid w:val="004724BA"/>
    <w:rsid w:val="004730A2"/>
    <w:rsid w:val="00476592"/>
    <w:rsid w:val="00476B20"/>
    <w:rsid w:val="004778F9"/>
    <w:rsid w:val="00481CCA"/>
    <w:rsid w:val="00485581"/>
    <w:rsid w:val="0048596C"/>
    <w:rsid w:val="00490187"/>
    <w:rsid w:val="0049018E"/>
    <w:rsid w:val="00490FDD"/>
    <w:rsid w:val="004921B9"/>
    <w:rsid w:val="004951CA"/>
    <w:rsid w:val="00495AB9"/>
    <w:rsid w:val="00496A80"/>
    <w:rsid w:val="00496DF6"/>
    <w:rsid w:val="0049766D"/>
    <w:rsid w:val="0049796A"/>
    <w:rsid w:val="004A2D9D"/>
    <w:rsid w:val="004A4AE1"/>
    <w:rsid w:val="004B3069"/>
    <w:rsid w:val="004B6634"/>
    <w:rsid w:val="004C1BCF"/>
    <w:rsid w:val="004C1E9A"/>
    <w:rsid w:val="004C5D8C"/>
    <w:rsid w:val="004C68A6"/>
    <w:rsid w:val="004C72CB"/>
    <w:rsid w:val="004D0AC1"/>
    <w:rsid w:val="004D23F8"/>
    <w:rsid w:val="004D3733"/>
    <w:rsid w:val="004D67C9"/>
    <w:rsid w:val="004E09D0"/>
    <w:rsid w:val="004E25E8"/>
    <w:rsid w:val="004E3E06"/>
    <w:rsid w:val="004E5552"/>
    <w:rsid w:val="004E7A4C"/>
    <w:rsid w:val="004F0B2D"/>
    <w:rsid w:val="004F1299"/>
    <w:rsid w:val="004F4437"/>
    <w:rsid w:val="004F5E46"/>
    <w:rsid w:val="005011E5"/>
    <w:rsid w:val="00501FBD"/>
    <w:rsid w:val="00501FE5"/>
    <w:rsid w:val="00502C84"/>
    <w:rsid w:val="00503BA2"/>
    <w:rsid w:val="00505FBA"/>
    <w:rsid w:val="005126F8"/>
    <w:rsid w:val="00513A19"/>
    <w:rsid w:val="00513A70"/>
    <w:rsid w:val="00516A47"/>
    <w:rsid w:val="00517BD5"/>
    <w:rsid w:val="00521383"/>
    <w:rsid w:val="005219A5"/>
    <w:rsid w:val="00522893"/>
    <w:rsid w:val="005278FD"/>
    <w:rsid w:val="00533D97"/>
    <w:rsid w:val="00535242"/>
    <w:rsid w:val="00535944"/>
    <w:rsid w:val="00541E7A"/>
    <w:rsid w:val="0054340A"/>
    <w:rsid w:val="005472CC"/>
    <w:rsid w:val="00553453"/>
    <w:rsid w:val="00560580"/>
    <w:rsid w:val="005609D9"/>
    <w:rsid w:val="00563E67"/>
    <w:rsid w:val="005713C4"/>
    <w:rsid w:val="005716B3"/>
    <w:rsid w:val="005721E7"/>
    <w:rsid w:val="00577651"/>
    <w:rsid w:val="00585008"/>
    <w:rsid w:val="00586081"/>
    <w:rsid w:val="00592957"/>
    <w:rsid w:val="0059491A"/>
    <w:rsid w:val="00595F43"/>
    <w:rsid w:val="005A2873"/>
    <w:rsid w:val="005B08DE"/>
    <w:rsid w:val="005B2C61"/>
    <w:rsid w:val="005B4222"/>
    <w:rsid w:val="005B5332"/>
    <w:rsid w:val="005B78C3"/>
    <w:rsid w:val="005B7A20"/>
    <w:rsid w:val="005B7E2A"/>
    <w:rsid w:val="005C06AE"/>
    <w:rsid w:val="005C0E8F"/>
    <w:rsid w:val="005C709E"/>
    <w:rsid w:val="005D364E"/>
    <w:rsid w:val="005D430C"/>
    <w:rsid w:val="005D4BF3"/>
    <w:rsid w:val="005D55A2"/>
    <w:rsid w:val="005D61E6"/>
    <w:rsid w:val="005D685E"/>
    <w:rsid w:val="005D7DE4"/>
    <w:rsid w:val="005E6EE3"/>
    <w:rsid w:val="005E71DB"/>
    <w:rsid w:val="005F0587"/>
    <w:rsid w:val="005F653C"/>
    <w:rsid w:val="005F684A"/>
    <w:rsid w:val="006033FF"/>
    <w:rsid w:val="006062AD"/>
    <w:rsid w:val="00606B26"/>
    <w:rsid w:val="00612D73"/>
    <w:rsid w:val="006175F4"/>
    <w:rsid w:val="0062004C"/>
    <w:rsid w:val="00620EB2"/>
    <w:rsid w:val="00622702"/>
    <w:rsid w:val="00623FC4"/>
    <w:rsid w:val="00625C2D"/>
    <w:rsid w:val="00630EB2"/>
    <w:rsid w:val="006338A7"/>
    <w:rsid w:val="006366FC"/>
    <w:rsid w:val="006423B6"/>
    <w:rsid w:val="006428A6"/>
    <w:rsid w:val="0064445A"/>
    <w:rsid w:val="00655701"/>
    <w:rsid w:val="00660CE0"/>
    <w:rsid w:val="00661CBB"/>
    <w:rsid w:val="0066281E"/>
    <w:rsid w:val="00666290"/>
    <w:rsid w:val="006662BC"/>
    <w:rsid w:val="00672593"/>
    <w:rsid w:val="00672F7F"/>
    <w:rsid w:val="00675871"/>
    <w:rsid w:val="00677B71"/>
    <w:rsid w:val="00677E54"/>
    <w:rsid w:val="00683CA1"/>
    <w:rsid w:val="00685BF4"/>
    <w:rsid w:val="006862D1"/>
    <w:rsid w:val="00687A1D"/>
    <w:rsid w:val="00690CE8"/>
    <w:rsid w:val="0069228C"/>
    <w:rsid w:val="00695ABE"/>
    <w:rsid w:val="00696C2F"/>
    <w:rsid w:val="00697425"/>
    <w:rsid w:val="006A31B2"/>
    <w:rsid w:val="006B02E7"/>
    <w:rsid w:val="006B14FD"/>
    <w:rsid w:val="006B24D5"/>
    <w:rsid w:val="006B4101"/>
    <w:rsid w:val="006B44E7"/>
    <w:rsid w:val="006C0E28"/>
    <w:rsid w:val="006C1A87"/>
    <w:rsid w:val="006C1E37"/>
    <w:rsid w:val="006C267E"/>
    <w:rsid w:val="006C3890"/>
    <w:rsid w:val="006C3E3D"/>
    <w:rsid w:val="006C49AC"/>
    <w:rsid w:val="006C787B"/>
    <w:rsid w:val="006D02D0"/>
    <w:rsid w:val="006D335E"/>
    <w:rsid w:val="006D35F2"/>
    <w:rsid w:val="006D5D14"/>
    <w:rsid w:val="006D6149"/>
    <w:rsid w:val="006E1370"/>
    <w:rsid w:val="006E339A"/>
    <w:rsid w:val="006E47BF"/>
    <w:rsid w:val="006F196F"/>
    <w:rsid w:val="006F3A40"/>
    <w:rsid w:val="006F5FA1"/>
    <w:rsid w:val="00700328"/>
    <w:rsid w:val="00703AE6"/>
    <w:rsid w:val="007044B4"/>
    <w:rsid w:val="007044C0"/>
    <w:rsid w:val="00711CA3"/>
    <w:rsid w:val="0071228B"/>
    <w:rsid w:val="00714130"/>
    <w:rsid w:val="00716C3E"/>
    <w:rsid w:val="00717739"/>
    <w:rsid w:val="00717943"/>
    <w:rsid w:val="00717E1C"/>
    <w:rsid w:val="007255EC"/>
    <w:rsid w:val="00727AF3"/>
    <w:rsid w:val="00732BE7"/>
    <w:rsid w:val="00741161"/>
    <w:rsid w:val="007411C7"/>
    <w:rsid w:val="0074262A"/>
    <w:rsid w:val="00745377"/>
    <w:rsid w:val="00746412"/>
    <w:rsid w:val="00750776"/>
    <w:rsid w:val="007519D7"/>
    <w:rsid w:val="007542D9"/>
    <w:rsid w:val="007614B3"/>
    <w:rsid w:val="007634ED"/>
    <w:rsid w:val="007636E7"/>
    <w:rsid w:val="00764737"/>
    <w:rsid w:val="00764747"/>
    <w:rsid w:val="00765E68"/>
    <w:rsid w:val="00766E13"/>
    <w:rsid w:val="00771265"/>
    <w:rsid w:val="00772B40"/>
    <w:rsid w:val="00772DAC"/>
    <w:rsid w:val="007756C2"/>
    <w:rsid w:val="00775A5E"/>
    <w:rsid w:val="0077698D"/>
    <w:rsid w:val="0077709A"/>
    <w:rsid w:val="00777422"/>
    <w:rsid w:val="00777AD1"/>
    <w:rsid w:val="007800A8"/>
    <w:rsid w:val="007805CF"/>
    <w:rsid w:val="007819D0"/>
    <w:rsid w:val="007943D0"/>
    <w:rsid w:val="007962AA"/>
    <w:rsid w:val="00796534"/>
    <w:rsid w:val="00797B2F"/>
    <w:rsid w:val="007A0548"/>
    <w:rsid w:val="007A0973"/>
    <w:rsid w:val="007A29B4"/>
    <w:rsid w:val="007A4093"/>
    <w:rsid w:val="007A4AC9"/>
    <w:rsid w:val="007A4D6C"/>
    <w:rsid w:val="007B076C"/>
    <w:rsid w:val="007B16C5"/>
    <w:rsid w:val="007B175E"/>
    <w:rsid w:val="007B52A1"/>
    <w:rsid w:val="007B789B"/>
    <w:rsid w:val="007B7D1E"/>
    <w:rsid w:val="007C77C6"/>
    <w:rsid w:val="007D084C"/>
    <w:rsid w:val="007D0BCA"/>
    <w:rsid w:val="007D2E72"/>
    <w:rsid w:val="007D3A8E"/>
    <w:rsid w:val="007E0A24"/>
    <w:rsid w:val="007E0CC4"/>
    <w:rsid w:val="007E4E78"/>
    <w:rsid w:val="007F14E1"/>
    <w:rsid w:val="007F3510"/>
    <w:rsid w:val="007F35F8"/>
    <w:rsid w:val="007F6BF4"/>
    <w:rsid w:val="00800B67"/>
    <w:rsid w:val="00805BF1"/>
    <w:rsid w:val="008100E9"/>
    <w:rsid w:val="00816F18"/>
    <w:rsid w:val="008172E8"/>
    <w:rsid w:val="0082151B"/>
    <w:rsid w:val="0082184F"/>
    <w:rsid w:val="00824CEC"/>
    <w:rsid w:val="00824DE5"/>
    <w:rsid w:val="00827A76"/>
    <w:rsid w:val="008301D7"/>
    <w:rsid w:val="00830C8E"/>
    <w:rsid w:val="00840200"/>
    <w:rsid w:val="00840925"/>
    <w:rsid w:val="00846BAA"/>
    <w:rsid w:val="008475C0"/>
    <w:rsid w:val="008532DA"/>
    <w:rsid w:val="008550F5"/>
    <w:rsid w:val="0086204A"/>
    <w:rsid w:val="00863A3E"/>
    <w:rsid w:val="00867E1D"/>
    <w:rsid w:val="00880F12"/>
    <w:rsid w:val="008853B1"/>
    <w:rsid w:val="00886621"/>
    <w:rsid w:val="00890F4D"/>
    <w:rsid w:val="00893247"/>
    <w:rsid w:val="00895237"/>
    <w:rsid w:val="00897384"/>
    <w:rsid w:val="008A1B60"/>
    <w:rsid w:val="008A28E3"/>
    <w:rsid w:val="008A5BC1"/>
    <w:rsid w:val="008A709C"/>
    <w:rsid w:val="008B2092"/>
    <w:rsid w:val="008B2533"/>
    <w:rsid w:val="008B6E65"/>
    <w:rsid w:val="008C337D"/>
    <w:rsid w:val="008C3443"/>
    <w:rsid w:val="008C47D8"/>
    <w:rsid w:val="008C59B9"/>
    <w:rsid w:val="008C6DA1"/>
    <w:rsid w:val="008C7B53"/>
    <w:rsid w:val="008D10E6"/>
    <w:rsid w:val="008D2955"/>
    <w:rsid w:val="008D2E52"/>
    <w:rsid w:val="008D698D"/>
    <w:rsid w:val="008D7C12"/>
    <w:rsid w:val="008E136E"/>
    <w:rsid w:val="008E4F34"/>
    <w:rsid w:val="008E5ED1"/>
    <w:rsid w:val="008E78F5"/>
    <w:rsid w:val="008F23C1"/>
    <w:rsid w:val="008F23D9"/>
    <w:rsid w:val="008F570C"/>
    <w:rsid w:val="008F72CC"/>
    <w:rsid w:val="008F758B"/>
    <w:rsid w:val="009010AE"/>
    <w:rsid w:val="00901133"/>
    <w:rsid w:val="00901C99"/>
    <w:rsid w:val="0090288E"/>
    <w:rsid w:val="00904413"/>
    <w:rsid w:val="0090489F"/>
    <w:rsid w:val="00905517"/>
    <w:rsid w:val="00907A31"/>
    <w:rsid w:val="0091446E"/>
    <w:rsid w:val="009162AA"/>
    <w:rsid w:val="00921244"/>
    <w:rsid w:val="00922892"/>
    <w:rsid w:val="009248C8"/>
    <w:rsid w:val="00927458"/>
    <w:rsid w:val="009329A2"/>
    <w:rsid w:val="00932CDA"/>
    <w:rsid w:val="00933081"/>
    <w:rsid w:val="00936416"/>
    <w:rsid w:val="009407A7"/>
    <w:rsid w:val="009427A7"/>
    <w:rsid w:val="0094426C"/>
    <w:rsid w:val="00945519"/>
    <w:rsid w:val="00951D28"/>
    <w:rsid w:val="00954BA7"/>
    <w:rsid w:val="00954E89"/>
    <w:rsid w:val="009552C3"/>
    <w:rsid w:val="00955F23"/>
    <w:rsid w:val="0096146C"/>
    <w:rsid w:val="00963CAE"/>
    <w:rsid w:val="0096662D"/>
    <w:rsid w:val="009667C5"/>
    <w:rsid w:val="00966F0D"/>
    <w:rsid w:val="009678D6"/>
    <w:rsid w:val="0098592F"/>
    <w:rsid w:val="00985C5B"/>
    <w:rsid w:val="009861A1"/>
    <w:rsid w:val="009873D9"/>
    <w:rsid w:val="00990AB0"/>
    <w:rsid w:val="009943EB"/>
    <w:rsid w:val="009A1324"/>
    <w:rsid w:val="009A20C0"/>
    <w:rsid w:val="009B4612"/>
    <w:rsid w:val="009B4989"/>
    <w:rsid w:val="009B51A5"/>
    <w:rsid w:val="009C0CF2"/>
    <w:rsid w:val="009C15E4"/>
    <w:rsid w:val="009C793E"/>
    <w:rsid w:val="009D3DCD"/>
    <w:rsid w:val="009D7D7A"/>
    <w:rsid w:val="009E72B0"/>
    <w:rsid w:val="009F1797"/>
    <w:rsid w:val="009F19DE"/>
    <w:rsid w:val="009F5CD6"/>
    <w:rsid w:val="00A007D7"/>
    <w:rsid w:val="00A0403E"/>
    <w:rsid w:val="00A04665"/>
    <w:rsid w:val="00A065A4"/>
    <w:rsid w:val="00A14653"/>
    <w:rsid w:val="00A14F86"/>
    <w:rsid w:val="00A16D88"/>
    <w:rsid w:val="00A17647"/>
    <w:rsid w:val="00A20B2F"/>
    <w:rsid w:val="00A214E4"/>
    <w:rsid w:val="00A22DA9"/>
    <w:rsid w:val="00A32015"/>
    <w:rsid w:val="00A3446A"/>
    <w:rsid w:val="00A353A5"/>
    <w:rsid w:val="00A422B4"/>
    <w:rsid w:val="00A43151"/>
    <w:rsid w:val="00A4689F"/>
    <w:rsid w:val="00A47775"/>
    <w:rsid w:val="00A47BC0"/>
    <w:rsid w:val="00A5090F"/>
    <w:rsid w:val="00A51BD5"/>
    <w:rsid w:val="00A5358F"/>
    <w:rsid w:val="00A53F87"/>
    <w:rsid w:val="00A56B47"/>
    <w:rsid w:val="00A57C63"/>
    <w:rsid w:val="00A61364"/>
    <w:rsid w:val="00A61462"/>
    <w:rsid w:val="00A64B2D"/>
    <w:rsid w:val="00A64DC2"/>
    <w:rsid w:val="00A6571D"/>
    <w:rsid w:val="00A6666C"/>
    <w:rsid w:val="00A67672"/>
    <w:rsid w:val="00A732D1"/>
    <w:rsid w:val="00A74FBB"/>
    <w:rsid w:val="00A81192"/>
    <w:rsid w:val="00A81875"/>
    <w:rsid w:val="00A84083"/>
    <w:rsid w:val="00A85446"/>
    <w:rsid w:val="00A85CFA"/>
    <w:rsid w:val="00A87EE3"/>
    <w:rsid w:val="00A9433C"/>
    <w:rsid w:val="00A960E0"/>
    <w:rsid w:val="00A97047"/>
    <w:rsid w:val="00AA1FD9"/>
    <w:rsid w:val="00AA2E32"/>
    <w:rsid w:val="00AA3EC6"/>
    <w:rsid w:val="00AA4FA3"/>
    <w:rsid w:val="00AB07A0"/>
    <w:rsid w:val="00AB1A98"/>
    <w:rsid w:val="00AB1E60"/>
    <w:rsid w:val="00AB27C8"/>
    <w:rsid w:val="00AB380F"/>
    <w:rsid w:val="00AB3F62"/>
    <w:rsid w:val="00AB48B5"/>
    <w:rsid w:val="00AB5243"/>
    <w:rsid w:val="00AB5B07"/>
    <w:rsid w:val="00AB78A6"/>
    <w:rsid w:val="00AB79F8"/>
    <w:rsid w:val="00AC10F8"/>
    <w:rsid w:val="00AC4DC7"/>
    <w:rsid w:val="00AC6AC8"/>
    <w:rsid w:val="00AD3FB1"/>
    <w:rsid w:val="00AD4CB1"/>
    <w:rsid w:val="00AD726B"/>
    <w:rsid w:val="00AE1ACF"/>
    <w:rsid w:val="00AE32C0"/>
    <w:rsid w:val="00AE4061"/>
    <w:rsid w:val="00AE44E8"/>
    <w:rsid w:val="00AE6442"/>
    <w:rsid w:val="00AE7CC6"/>
    <w:rsid w:val="00AE7E7E"/>
    <w:rsid w:val="00AF2A2A"/>
    <w:rsid w:val="00B05031"/>
    <w:rsid w:val="00B14A90"/>
    <w:rsid w:val="00B15EFF"/>
    <w:rsid w:val="00B17D8D"/>
    <w:rsid w:val="00B20AA1"/>
    <w:rsid w:val="00B21BB0"/>
    <w:rsid w:val="00B24E1F"/>
    <w:rsid w:val="00B267C2"/>
    <w:rsid w:val="00B271C8"/>
    <w:rsid w:val="00B27F89"/>
    <w:rsid w:val="00B31AC0"/>
    <w:rsid w:val="00B33218"/>
    <w:rsid w:val="00B4057E"/>
    <w:rsid w:val="00B40A89"/>
    <w:rsid w:val="00B41FBF"/>
    <w:rsid w:val="00B42390"/>
    <w:rsid w:val="00B44471"/>
    <w:rsid w:val="00B47194"/>
    <w:rsid w:val="00B47ECB"/>
    <w:rsid w:val="00B5012A"/>
    <w:rsid w:val="00B50358"/>
    <w:rsid w:val="00B51D79"/>
    <w:rsid w:val="00B5209C"/>
    <w:rsid w:val="00B55A4C"/>
    <w:rsid w:val="00B6088B"/>
    <w:rsid w:val="00B62B36"/>
    <w:rsid w:val="00B64F95"/>
    <w:rsid w:val="00B72B38"/>
    <w:rsid w:val="00B72E34"/>
    <w:rsid w:val="00B7379A"/>
    <w:rsid w:val="00B7455A"/>
    <w:rsid w:val="00B80C19"/>
    <w:rsid w:val="00B81DD7"/>
    <w:rsid w:val="00B825E6"/>
    <w:rsid w:val="00B85B34"/>
    <w:rsid w:val="00B86DED"/>
    <w:rsid w:val="00B916EE"/>
    <w:rsid w:val="00B953FE"/>
    <w:rsid w:val="00B9676C"/>
    <w:rsid w:val="00BA0765"/>
    <w:rsid w:val="00BA14BE"/>
    <w:rsid w:val="00BA1F9F"/>
    <w:rsid w:val="00BA3BB8"/>
    <w:rsid w:val="00BB04E7"/>
    <w:rsid w:val="00BB19C7"/>
    <w:rsid w:val="00BB2D4D"/>
    <w:rsid w:val="00BB3D91"/>
    <w:rsid w:val="00BB3F5A"/>
    <w:rsid w:val="00BC1725"/>
    <w:rsid w:val="00BC3DC1"/>
    <w:rsid w:val="00BC4B5C"/>
    <w:rsid w:val="00BC74A9"/>
    <w:rsid w:val="00BC7C93"/>
    <w:rsid w:val="00BD516F"/>
    <w:rsid w:val="00BE2F3E"/>
    <w:rsid w:val="00BE3F27"/>
    <w:rsid w:val="00BE41CF"/>
    <w:rsid w:val="00BE6991"/>
    <w:rsid w:val="00BE7D39"/>
    <w:rsid w:val="00BF30D3"/>
    <w:rsid w:val="00BF6739"/>
    <w:rsid w:val="00C00C19"/>
    <w:rsid w:val="00C0148B"/>
    <w:rsid w:val="00C11A9B"/>
    <w:rsid w:val="00C11EB9"/>
    <w:rsid w:val="00C13F9F"/>
    <w:rsid w:val="00C15098"/>
    <w:rsid w:val="00C1666F"/>
    <w:rsid w:val="00C17794"/>
    <w:rsid w:val="00C17EAB"/>
    <w:rsid w:val="00C21605"/>
    <w:rsid w:val="00C23551"/>
    <w:rsid w:val="00C24F8B"/>
    <w:rsid w:val="00C264C4"/>
    <w:rsid w:val="00C317A8"/>
    <w:rsid w:val="00C42807"/>
    <w:rsid w:val="00C435F6"/>
    <w:rsid w:val="00C46FC7"/>
    <w:rsid w:val="00C52F3C"/>
    <w:rsid w:val="00C5308D"/>
    <w:rsid w:val="00C53624"/>
    <w:rsid w:val="00C60054"/>
    <w:rsid w:val="00C6353B"/>
    <w:rsid w:val="00C65741"/>
    <w:rsid w:val="00C67745"/>
    <w:rsid w:val="00C67981"/>
    <w:rsid w:val="00C67D7A"/>
    <w:rsid w:val="00C71E97"/>
    <w:rsid w:val="00C77953"/>
    <w:rsid w:val="00C804F7"/>
    <w:rsid w:val="00C83EBB"/>
    <w:rsid w:val="00C84DE0"/>
    <w:rsid w:val="00C8618F"/>
    <w:rsid w:val="00C87CAB"/>
    <w:rsid w:val="00C9041F"/>
    <w:rsid w:val="00C94004"/>
    <w:rsid w:val="00CA332A"/>
    <w:rsid w:val="00CA3FC1"/>
    <w:rsid w:val="00CA461E"/>
    <w:rsid w:val="00CA7B06"/>
    <w:rsid w:val="00CA7D1C"/>
    <w:rsid w:val="00CB40D1"/>
    <w:rsid w:val="00CB4837"/>
    <w:rsid w:val="00CB48E8"/>
    <w:rsid w:val="00CB4BFC"/>
    <w:rsid w:val="00CB59C9"/>
    <w:rsid w:val="00CB6414"/>
    <w:rsid w:val="00CC1F6C"/>
    <w:rsid w:val="00CC2668"/>
    <w:rsid w:val="00CC4E89"/>
    <w:rsid w:val="00CC6746"/>
    <w:rsid w:val="00CD00AC"/>
    <w:rsid w:val="00CD0DE3"/>
    <w:rsid w:val="00CD67C4"/>
    <w:rsid w:val="00CD7A9B"/>
    <w:rsid w:val="00CE2A4A"/>
    <w:rsid w:val="00CE30E2"/>
    <w:rsid w:val="00CE538B"/>
    <w:rsid w:val="00CF31E6"/>
    <w:rsid w:val="00CF3B4B"/>
    <w:rsid w:val="00CF4183"/>
    <w:rsid w:val="00CF493D"/>
    <w:rsid w:val="00CF59A3"/>
    <w:rsid w:val="00CF6A37"/>
    <w:rsid w:val="00D005F1"/>
    <w:rsid w:val="00D02A89"/>
    <w:rsid w:val="00D02BDD"/>
    <w:rsid w:val="00D0557E"/>
    <w:rsid w:val="00D07319"/>
    <w:rsid w:val="00D17386"/>
    <w:rsid w:val="00D17549"/>
    <w:rsid w:val="00D27960"/>
    <w:rsid w:val="00D3030A"/>
    <w:rsid w:val="00D35391"/>
    <w:rsid w:val="00D404FA"/>
    <w:rsid w:val="00D50FFC"/>
    <w:rsid w:val="00D5172D"/>
    <w:rsid w:val="00D575C0"/>
    <w:rsid w:val="00D62723"/>
    <w:rsid w:val="00D64973"/>
    <w:rsid w:val="00D727A5"/>
    <w:rsid w:val="00D7462F"/>
    <w:rsid w:val="00D75AE5"/>
    <w:rsid w:val="00D83204"/>
    <w:rsid w:val="00D83E02"/>
    <w:rsid w:val="00D83FE1"/>
    <w:rsid w:val="00D86EB9"/>
    <w:rsid w:val="00D90324"/>
    <w:rsid w:val="00D92A14"/>
    <w:rsid w:val="00D92CD2"/>
    <w:rsid w:val="00D945DC"/>
    <w:rsid w:val="00DA04C2"/>
    <w:rsid w:val="00DA30E9"/>
    <w:rsid w:val="00DA35F5"/>
    <w:rsid w:val="00DA5961"/>
    <w:rsid w:val="00DA603A"/>
    <w:rsid w:val="00DB07CD"/>
    <w:rsid w:val="00DB2531"/>
    <w:rsid w:val="00DB4998"/>
    <w:rsid w:val="00DB71F3"/>
    <w:rsid w:val="00DC0175"/>
    <w:rsid w:val="00DC041B"/>
    <w:rsid w:val="00DC10A9"/>
    <w:rsid w:val="00DC362E"/>
    <w:rsid w:val="00DC61A8"/>
    <w:rsid w:val="00DC76FB"/>
    <w:rsid w:val="00DD0CF1"/>
    <w:rsid w:val="00DD2886"/>
    <w:rsid w:val="00DE0295"/>
    <w:rsid w:val="00DE0B2B"/>
    <w:rsid w:val="00DE0B32"/>
    <w:rsid w:val="00DE0F0F"/>
    <w:rsid w:val="00DE1FBE"/>
    <w:rsid w:val="00DE79F6"/>
    <w:rsid w:val="00DF3DE3"/>
    <w:rsid w:val="00DF62CF"/>
    <w:rsid w:val="00DF7EB4"/>
    <w:rsid w:val="00E004D6"/>
    <w:rsid w:val="00E04F0B"/>
    <w:rsid w:val="00E074CF"/>
    <w:rsid w:val="00E12A0A"/>
    <w:rsid w:val="00E12A87"/>
    <w:rsid w:val="00E12EC8"/>
    <w:rsid w:val="00E145D7"/>
    <w:rsid w:val="00E15405"/>
    <w:rsid w:val="00E163B6"/>
    <w:rsid w:val="00E2040A"/>
    <w:rsid w:val="00E20CBF"/>
    <w:rsid w:val="00E21C0E"/>
    <w:rsid w:val="00E21E05"/>
    <w:rsid w:val="00E23707"/>
    <w:rsid w:val="00E23EAF"/>
    <w:rsid w:val="00E24A98"/>
    <w:rsid w:val="00E25CCE"/>
    <w:rsid w:val="00E26F6C"/>
    <w:rsid w:val="00E30646"/>
    <w:rsid w:val="00E31463"/>
    <w:rsid w:val="00E33A4C"/>
    <w:rsid w:val="00E40BA2"/>
    <w:rsid w:val="00E41F4F"/>
    <w:rsid w:val="00E46CCA"/>
    <w:rsid w:val="00E519BD"/>
    <w:rsid w:val="00E546E3"/>
    <w:rsid w:val="00E576E2"/>
    <w:rsid w:val="00E576E6"/>
    <w:rsid w:val="00E57B3B"/>
    <w:rsid w:val="00E603A0"/>
    <w:rsid w:val="00E60688"/>
    <w:rsid w:val="00E61773"/>
    <w:rsid w:val="00E62023"/>
    <w:rsid w:val="00E636A5"/>
    <w:rsid w:val="00E66F26"/>
    <w:rsid w:val="00E702FC"/>
    <w:rsid w:val="00E71DA1"/>
    <w:rsid w:val="00E71EB2"/>
    <w:rsid w:val="00E71FE4"/>
    <w:rsid w:val="00E7774B"/>
    <w:rsid w:val="00E83838"/>
    <w:rsid w:val="00E93217"/>
    <w:rsid w:val="00E95603"/>
    <w:rsid w:val="00EA38D1"/>
    <w:rsid w:val="00EA600F"/>
    <w:rsid w:val="00EB6F75"/>
    <w:rsid w:val="00EB7657"/>
    <w:rsid w:val="00EC20A7"/>
    <w:rsid w:val="00EC50B2"/>
    <w:rsid w:val="00EC6CAA"/>
    <w:rsid w:val="00ED1433"/>
    <w:rsid w:val="00ED6C88"/>
    <w:rsid w:val="00ED729B"/>
    <w:rsid w:val="00EE2228"/>
    <w:rsid w:val="00EE2692"/>
    <w:rsid w:val="00EE3D3D"/>
    <w:rsid w:val="00EE491C"/>
    <w:rsid w:val="00EE798B"/>
    <w:rsid w:val="00EE79AF"/>
    <w:rsid w:val="00EE7EA2"/>
    <w:rsid w:val="00EF09D1"/>
    <w:rsid w:val="00EF0F78"/>
    <w:rsid w:val="00EF5707"/>
    <w:rsid w:val="00EF5F44"/>
    <w:rsid w:val="00F00ECF"/>
    <w:rsid w:val="00F04E66"/>
    <w:rsid w:val="00F05388"/>
    <w:rsid w:val="00F05DF9"/>
    <w:rsid w:val="00F06D7B"/>
    <w:rsid w:val="00F07EDA"/>
    <w:rsid w:val="00F10C7C"/>
    <w:rsid w:val="00F114B7"/>
    <w:rsid w:val="00F123C3"/>
    <w:rsid w:val="00F13469"/>
    <w:rsid w:val="00F13B61"/>
    <w:rsid w:val="00F20002"/>
    <w:rsid w:val="00F24D15"/>
    <w:rsid w:val="00F26713"/>
    <w:rsid w:val="00F2734F"/>
    <w:rsid w:val="00F27D1F"/>
    <w:rsid w:val="00F31E2A"/>
    <w:rsid w:val="00F32BEB"/>
    <w:rsid w:val="00F363F2"/>
    <w:rsid w:val="00F37F24"/>
    <w:rsid w:val="00F47C0D"/>
    <w:rsid w:val="00F528E2"/>
    <w:rsid w:val="00F54917"/>
    <w:rsid w:val="00F54B1D"/>
    <w:rsid w:val="00F6270C"/>
    <w:rsid w:val="00F64120"/>
    <w:rsid w:val="00F64287"/>
    <w:rsid w:val="00F64EB1"/>
    <w:rsid w:val="00F66573"/>
    <w:rsid w:val="00F7235C"/>
    <w:rsid w:val="00F72714"/>
    <w:rsid w:val="00F72AC8"/>
    <w:rsid w:val="00F77F13"/>
    <w:rsid w:val="00F84268"/>
    <w:rsid w:val="00F85790"/>
    <w:rsid w:val="00F94C3F"/>
    <w:rsid w:val="00F95181"/>
    <w:rsid w:val="00F969E8"/>
    <w:rsid w:val="00FA171A"/>
    <w:rsid w:val="00FA2FB3"/>
    <w:rsid w:val="00FA504F"/>
    <w:rsid w:val="00FA5784"/>
    <w:rsid w:val="00FA5FC3"/>
    <w:rsid w:val="00FA7066"/>
    <w:rsid w:val="00FB1586"/>
    <w:rsid w:val="00FB2708"/>
    <w:rsid w:val="00FB67C5"/>
    <w:rsid w:val="00FC0BC4"/>
    <w:rsid w:val="00FC2C37"/>
    <w:rsid w:val="00FC3683"/>
    <w:rsid w:val="00FC599A"/>
    <w:rsid w:val="00FC6F86"/>
    <w:rsid w:val="00FD03FF"/>
    <w:rsid w:val="00FD4CAE"/>
    <w:rsid w:val="00FD57AD"/>
    <w:rsid w:val="00FD65B5"/>
    <w:rsid w:val="00FE395B"/>
    <w:rsid w:val="00FE474F"/>
    <w:rsid w:val="00FE67E0"/>
    <w:rsid w:val="00FE6B35"/>
    <w:rsid w:val="00FF5BE5"/>
    <w:rsid w:val="00FF69B7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3DFACC9"/>
  <w15:chartTrackingRefBased/>
  <w15:docId w15:val="{3ED266D7-83AF-4272-9F3A-A13A9444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Lohit Hindi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4D23F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  <w:lang w:eastAsia="ar-SA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98B"/>
    <w:pPr>
      <w:keepNext/>
      <w:outlineLvl w:val="1"/>
    </w:pPr>
    <w:rPr>
      <w:b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Cs/>
      <w:i/>
      <w:iCs/>
      <w:color w:val="00000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DefaultParagraphFont1">
    <w:name w:val="Default Paragraph Font1"/>
  </w:style>
  <w:style w:type="character" w:customStyle="1" w:styleId="WW-DefaultParagraphFont11">
    <w:name w:val="WW-Default Paragraph Font11"/>
  </w:style>
  <w:style w:type="character" w:customStyle="1" w:styleId="Absatz-Standardschriftart">
    <w:name w:val="Absatz-Standardschriftart"/>
  </w:style>
  <w:style w:type="character" w:customStyle="1" w:styleId="WW-DefaultParagraphFont111">
    <w:name w:val="WW-Default Paragraph Font11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DefaultParagraphFont1111">
    <w:name w:val="WW-Default Paragraph Font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DefaultParagraphFont11111">
    <w:name w:val="WW-Default Paragraph Font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DefaultParagraphFont111111111">
    <w:name w:val="WW-Default Paragraph Font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PreformattedText">
    <w:name w:val="Preformatted Text"/>
    <w:basedOn w:val="Normal"/>
    <w:rPr>
      <w:rFonts w:ascii="DejaVu Sans Mono" w:eastAsia="Arial Unicode MS" w:hAnsi="DejaVu Sans Mono" w:cs="Chand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B2F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0B2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ListParagraph">
    <w:name w:val="List Paragraph"/>
    <w:basedOn w:val="Normal"/>
    <w:uiPriority w:val="34"/>
    <w:qFormat/>
    <w:rsid w:val="00717739"/>
    <w:pPr>
      <w:ind w:left="720"/>
      <w:contextualSpacing/>
    </w:pPr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rsid w:val="004D23F8"/>
    <w:rPr>
      <w:rFonts w:ascii="Calibri Light" w:hAnsi="Calibri Light"/>
      <w:b/>
      <w:bCs/>
      <w:kern w:val="1"/>
      <w:sz w:val="32"/>
      <w:szCs w:val="32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C5B4A"/>
    <w:pPr>
      <w:widowControl/>
      <w:suppressAutoHyphens w:val="0"/>
    </w:pPr>
    <w:rPr>
      <w:rFonts w:ascii="Calibri" w:eastAsiaTheme="minorHAnsi" w:hAnsi="Calibri" w:cs="Calibri"/>
      <w:kern w:val="0"/>
      <w:sz w:val="22"/>
      <w:szCs w:val="22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EE798B"/>
    <w:rPr>
      <w:rFonts w:eastAsia="SimSun" w:cs="Lohit Hindi"/>
      <w:b/>
      <w:kern w:val="1"/>
      <w:sz w:val="26"/>
      <w:szCs w:val="26"/>
      <w:u w:val="single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AB5243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B5243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AB5243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B5243"/>
    <w:rPr>
      <w:rFonts w:eastAsia="SimSun" w:cs="Mangal"/>
      <w:kern w:val="1"/>
      <w:sz w:val="24"/>
      <w:szCs w:val="21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AB52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5243"/>
    <w:rPr>
      <w:color w:val="605E5C"/>
      <w:shd w:val="clear" w:color="auto" w:fill="E1DFDD"/>
    </w:rPr>
  </w:style>
  <w:style w:type="paragraph" w:customStyle="1" w:styleId="Standarduser">
    <w:name w:val="Standard (user)"/>
    <w:rsid w:val="005B78C3"/>
    <w:pPr>
      <w:suppressAutoHyphens/>
      <w:textAlignment w:val="baseline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Revision">
    <w:name w:val="Revision"/>
    <w:hidden/>
    <w:uiPriority w:val="99"/>
    <w:semiHidden/>
    <w:rsid w:val="00501FBD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xcontentpasted1">
    <w:name w:val="x_contentpasted1"/>
    <w:basedOn w:val="DefaultParagraphFont"/>
    <w:rsid w:val="00082A00"/>
  </w:style>
  <w:style w:type="character" w:customStyle="1" w:styleId="contentpasted2">
    <w:name w:val="contentpasted2"/>
    <w:basedOn w:val="DefaultParagraphFont"/>
    <w:rsid w:val="00082A00"/>
  </w:style>
  <w:style w:type="character" w:styleId="CommentReference">
    <w:name w:val="annotation reference"/>
    <w:basedOn w:val="DefaultParagraphFont"/>
    <w:uiPriority w:val="99"/>
    <w:semiHidden/>
    <w:unhideWhenUsed/>
    <w:rsid w:val="004F0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0B2D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0B2D"/>
    <w:rPr>
      <w:rFonts w:eastAsia="SimSun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B2D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FE21-1FDB-416B-A56F-9F6E0146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Kerstin Harper</dc:creator>
  <cp:keywords/>
  <cp:lastModifiedBy>Melanie Friesen</cp:lastModifiedBy>
  <cp:revision>2</cp:revision>
  <cp:lastPrinted>2022-10-03T13:35:00Z</cp:lastPrinted>
  <dcterms:created xsi:type="dcterms:W3CDTF">2023-03-03T18:41:00Z</dcterms:created>
  <dcterms:modified xsi:type="dcterms:W3CDTF">2023-03-03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4796afeb1a02a30e78e69e59ceb56537c03dfe083a8b226ab3bdb695ceccbf</vt:lpwstr>
  </property>
</Properties>
</file>